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jc w:val="center"/>
        <w:tblLayout w:type="fixed"/>
        <w:tblLook w:val="04A0" w:firstRow="1" w:lastRow="0" w:firstColumn="1" w:lastColumn="0" w:noHBand="0" w:noVBand="1"/>
        <w:tblCaption w:val="Demographic Information"/>
        <w:tblDescription w:val="Table for organizing quesionts and answers regarding this case."/>
      </w:tblPr>
      <w:tblGrid>
        <w:gridCol w:w="5400"/>
        <w:gridCol w:w="5400"/>
      </w:tblGrid>
      <w:tr w:rsidR="009D277C" w:rsidRPr="009D277C" w14:paraId="1C4003FB" w14:textId="77777777" w:rsidTr="008A6722">
        <w:trPr>
          <w:trHeight w:val="395"/>
          <w:tblHeader/>
          <w:jc w:val="center"/>
        </w:trPr>
        <w:tc>
          <w:tcPr>
            <w:tcW w:w="10800"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21FD074C" w14:textId="3DD90B1B" w:rsidR="001E7B16" w:rsidRPr="006A0D37" w:rsidRDefault="008E20CD" w:rsidP="006A0D37">
            <w:r w:rsidRPr="006A0D37">
              <w:t>Case Demographic Information</w:t>
            </w:r>
          </w:p>
        </w:tc>
      </w:tr>
      <w:tr w:rsidR="00F54C92" w:rsidRPr="00770DBA" w14:paraId="05B3F112" w14:textId="77777777" w:rsidTr="008A6722">
        <w:trPr>
          <w:trHeight w:val="432"/>
          <w:jc w:val="center"/>
        </w:trPr>
        <w:tc>
          <w:tcPr>
            <w:tcW w:w="10800" w:type="dxa"/>
            <w:tcBorders>
              <w:top w:val="single" w:sz="6" w:space="0" w:color="auto"/>
              <w:left w:val="single" w:sz="6" w:space="0" w:color="auto"/>
              <w:bottom w:val="single" w:sz="6" w:space="0" w:color="auto"/>
              <w:right w:val="single" w:sz="6" w:space="0" w:color="auto"/>
            </w:tcBorders>
            <w:vAlign w:val="center"/>
          </w:tcPr>
          <w:p w14:paraId="21E03176" w14:textId="5A4C2454" w:rsidR="00F54C92" w:rsidRPr="006A0D37" w:rsidRDefault="00F54C92" w:rsidP="006A0D37">
            <w:r w:rsidRPr="006A0D37">
              <w:t xml:space="preserve">Name of </w:t>
            </w:r>
            <w:r w:rsidR="01441E8A" w:rsidRPr="006A0D37">
              <w:t>Participant</w:t>
            </w:r>
            <w:r w:rsidRPr="006A0D37">
              <w:t xml:space="preserve">: </w:t>
            </w:r>
            <w:sdt>
              <w:sdtPr>
                <w:alias w:val="Name of Participant"/>
                <w:tag w:val="Name of Participant"/>
                <w:id w:val="353539723"/>
                <w:placeholder>
                  <w:docPart w:val="347A1275EE0B4E3BAE7F3C2BB2472D38"/>
                </w:placeholder>
                <w:showingPlcHdr/>
                <w:text/>
              </w:sdtPr>
              <w:sdtEndPr/>
              <w:sdtContent>
                <w:r w:rsidR="0053662C" w:rsidRPr="008C637A">
                  <w:rPr>
                    <w:rStyle w:val="PlaceholderText"/>
                    <w:color w:val="505050"/>
                  </w:rPr>
                  <w:t>Click or tap here to enter text.</w:t>
                </w:r>
              </w:sdtContent>
            </w:sdt>
          </w:p>
        </w:tc>
        <w:tc>
          <w:tcPr>
            <w:tcW w:w="10800" w:type="dxa"/>
            <w:tcBorders>
              <w:top w:val="single" w:sz="6" w:space="0" w:color="auto"/>
              <w:left w:val="single" w:sz="6" w:space="0" w:color="auto"/>
              <w:bottom w:val="single" w:sz="6" w:space="0" w:color="auto"/>
              <w:right w:val="single" w:sz="6" w:space="0" w:color="auto"/>
            </w:tcBorders>
            <w:vAlign w:val="center"/>
          </w:tcPr>
          <w:p w14:paraId="4333845C" w14:textId="3F31C90E" w:rsidR="00F54C92" w:rsidRPr="006A0D37" w:rsidRDefault="004867FA" w:rsidP="006A0D37">
            <w:r w:rsidRPr="006A0D37">
              <w:t>Case</w:t>
            </w:r>
            <w:r w:rsidR="00B542CE" w:rsidRPr="006A0D37">
              <w:t xml:space="preserve"> ID </w:t>
            </w:r>
            <w:r w:rsidR="00F54C92" w:rsidRPr="006A0D37">
              <w:t xml:space="preserve">Number: </w:t>
            </w:r>
            <w:sdt>
              <w:sdtPr>
                <w:alias w:val="Case ID Number"/>
                <w:tag w:val="Case ID Number"/>
                <w:id w:val="-764533579"/>
                <w:placeholder>
                  <w:docPart w:val="339B16FFE39F43E08E15871062D85AA3"/>
                </w:placeholder>
                <w:showingPlcHdr/>
                <w:text/>
              </w:sdtPr>
              <w:sdtEndPr/>
              <w:sdtContent>
                <w:r w:rsidR="00163BB6" w:rsidRPr="008C637A">
                  <w:rPr>
                    <w:rStyle w:val="PlaceholderText"/>
                    <w:color w:val="505050"/>
                  </w:rPr>
                  <w:t>Click or tap here to enter text.</w:t>
                </w:r>
              </w:sdtContent>
            </w:sdt>
          </w:p>
        </w:tc>
      </w:tr>
      <w:tr w:rsidR="00F54C92" w:rsidRPr="00770DBA" w14:paraId="2E8C93EA" w14:textId="77777777" w:rsidTr="008A6722">
        <w:trPr>
          <w:trHeight w:val="432"/>
          <w:jc w:val="center"/>
        </w:trPr>
        <w:tc>
          <w:tcPr>
            <w:tcW w:w="10800" w:type="dxa"/>
            <w:tcBorders>
              <w:top w:val="single" w:sz="6" w:space="0" w:color="auto"/>
              <w:left w:val="single" w:sz="6" w:space="0" w:color="auto"/>
              <w:bottom w:val="single" w:sz="6" w:space="0" w:color="auto"/>
              <w:right w:val="single" w:sz="6" w:space="0" w:color="auto"/>
            </w:tcBorders>
            <w:vAlign w:val="center"/>
          </w:tcPr>
          <w:p w14:paraId="6E13A2C0" w14:textId="676EE6F3" w:rsidR="00F54C92" w:rsidRPr="006A0D37" w:rsidRDefault="004867FA" w:rsidP="006A0D37">
            <w:r w:rsidRPr="006A0D37">
              <w:t>Authorization Begin</w:t>
            </w:r>
            <w:r w:rsidR="00B542CE" w:rsidRPr="006A0D37">
              <w:t xml:space="preserve"> Date</w:t>
            </w:r>
            <w:r w:rsidR="00F54C92" w:rsidRPr="006A0D37">
              <w:t xml:space="preserve">: </w:t>
            </w:r>
            <w:sdt>
              <w:sdtPr>
                <w:alias w:val="Authorization Begin Date"/>
                <w:tag w:val="Authorization Begin Date"/>
                <w:id w:val="-651914833"/>
                <w:placeholder>
                  <w:docPart w:val="39A40BD61C6F4CA09BAEF544A2B2E08A"/>
                </w:placeholder>
                <w:showingPlcHdr/>
                <w:date w:fullDate="2024-01-01T00:00:00Z">
                  <w:dateFormat w:val="M/d/yyyy"/>
                  <w:lid w:val="en-US"/>
                  <w:storeMappedDataAs w:val="dateTime"/>
                  <w:calendar w:val="gregorian"/>
                </w:date>
              </w:sdtPr>
              <w:sdtEndPr/>
              <w:sdtContent>
                <w:r w:rsidR="00163BB6" w:rsidRPr="008C637A">
                  <w:rPr>
                    <w:rStyle w:val="PlaceholderText"/>
                    <w:color w:val="505050"/>
                  </w:rPr>
                  <w:t>Click or tap to enter a date.</w:t>
                </w:r>
              </w:sdtContent>
            </w:sdt>
          </w:p>
        </w:tc>
        <w:tc>
          <w:tcPr>
            <w:tcW w:w="10800" w:type="dxa"/>
            <w:tcBorders>
              <w:top w:val="single" w:sz="6" w:space="0" w:color="auto"/>
              <w:left w:val="single" w:sz="6" w:space="0" w:color="auto"/>
              <w:bottom w:val="single" w:sz="6" w:space="0" w:color="auto"/>
              <w:right w:val="single" w:sz="6" w:space="0" w:color="auto"/>
            </w:tcBorders>
            <w:vAlign w:val="center"/>
          </w:tcPr>
          <w:p w14:paraId="1CC70BBD" w14:textId="4641FDA6" w:rsidR="00F54C92" w:rsidRPr="006A0D37" w:rsidRDefault="00B542CE" w:rsidP="006A0D37">
            <w:pPr>
              <w:rPr>
                <w:rStyle w:val="PlaceholderText"/>
              </w:rPr>
            </w:pPr>
            <w:r w:rsidRPr="006A0D37">
              <w:t xml:space="preserve">Authorization </w:t>
            </w:r>
            <w:r w:rsidR="004867FA" w:rsidRPr="006A0D37">
              <w:t xml:space="preserve">Issue </w:t>
            </w:r>
            <w:r w:rsidRPr="006A0D37">
              <w:t xml:space="preserve">Date: </w:t>
            </w:r>
            <w:sdt>
              <w:sdtPr>
                <w:alias w:val="Authorization Issue Date"/>
                <w:tag w:val="Authorization Issue Date"/>
                <w:id w:val="-341861419"/>
                <w:placeholder>
                  <w:docPart w:val="47E915DBB8F44302B875E194B4BB77DC"/>
                </w:placeholder>
                <w:showingPlcHdr/>
                <w:date>
                  <w:dateFormat w:val="M/d/yyyy"/>
                  <w:lid w:val="en-US"/>
                  <w:storeMappedDataAs w:val="dateTime"/>
                  <w:calendar w:val="gregorian"/>
                </w:date>
              </w:sdtPr>
              <w:sdtEndPr/>
              <w:sdtContent>
                <w:r w:rsidR="00C548DE" w:rsidRPr="00C548DE">
                  <w:rPr>
                    <w:rStyle w:val="PlaceholderText"/>
                    <w:color w:val="505050"/>
                  </w:rPr>
                  <w:t>Click or tap to enter a date.</w:t>
                </w:r>
              </w:sdtContent>
            </w:sdt>
          </w:p>
        </w:tc>
      </w:tr>
      <w:tr w:rsidR="00E67A8C" w:rsidRPr="00770DBA" w14:paraId="54403D0B" w14:textId="77777777" w:rsidTr="008A6722">
        <w:trPr>
          <w:trHeight w:val="432"/>
          <w:jc w:val="center"/>
        </w:trPr>
        <w:tc>
          <w:tcPr>
            <w:tcW w:w="10800" w:type="dxa"/>
            <w:tcBorders>
              <w:top w:val="single" w:sz="6" w:space="0" w:color="auto"/>
              <w:left w:val="single" w:sz="6" w:space="0" w:color="auto"/>
              <w:bottom w:val="single" w:sz="6" w:space="0" w:color="auto"/>
              <w:right w:val="single" w:sz="6" w:space="0" w:color="auto"/>
            </w:tcBorders>
            <w:vAlign w:val="center"/>
          </w:tcPr>
          <w:p w14:paraId="4A630E74" w14:textId="5F0C1492" w:rsidR="00E67A8C" w:rsidRPr="006A0D37" w:rsidRDefault="00E67A8C" w:rsidP="006A0D37">
            <w:r w:rsidRPr="006A0D37">
              <w:t xml:space="preserve">Begin Date of </w:t>
            </w:r>
            <w:r w:rsidR="00C73B2F" w:rsidRPr="006A0D37">
              <w:t>Peer Mentoring</w:t>
            </w:r>
            <w:r w:rsidRPr="006A0D37">
              <w:t>:</w:t>
            </w:r>
            <w:r w:rsidR="0048619A" w:rsidRPr="006A0D37">
              <w:t xml:space="preserve"> </w:t>
            </w:r>
            <w:sdt>
              <w:sdtPr>
                <w:alias w:val="Begin Date of Peer Mentoring"/>
                <w:tag w:val="Begin Date of Peer Mentoring"/>
                <w:id w:val="-1870824953"/>
                <w:placeholder>
                  <w:docPart w:val="12A3141CF3034FE086A5B237D56F9730"/>
                </w:placeholder>
                <w:showingPlcHdr/>
                <w:date>
                  <w:dateFormat w:val="M/d/yyyy"/>
                  <w:lid w:val="en-US"/>
                  <w:storeMappedDataAs w:val="dateTime"/>
                  <w:calendar w:val="gregorian"/>
                </w:date>
              </w:sdtPr>
              <w:sdtEndPr/>
              <w:sdtContent>
                <w:r w:rsidR="00AD4E9F" w:rsidRPr="00E43D57">
                  <w:rPr>
                    <w:rStyle w:val="PlaceholderText"/>
                    <w:color w:val="595959" w:themeColor="text1" w:themeTint="A6"/>
                  </w:rPr>
                  <w:t>Click or tap to enter a date.</w:t>
                </w:r>
              </w:sdtContent>
            </w:sdt>
          </w:p>
        </w:tc>
        <w:tc>
          <w:tcPr>
            <w:tcW w:w="10800" w:type="dxa"/>
            <w:tcBorders>
              <w:top w:val="single" w:sz="6" w:space="0" w:color="auto"/>
              <w:left w:val="single" w:sz="6" w:space="0" w:color="auto"/>
              <w:bottom w:val="single" w:sz="6" w:space="0" w:color="auto"/>
              <w:right w:val="single" w:sz="6" w:space="0" w:color="auto"/>
            </w:tcBorders>
            <w:vAlign w:val="center"/>
          </w:tcPr>
          <w:p w14:paraId="2ECB7012" w14:textId="2E41C615" w:rsidR="00E67A8C" w:rsidRPr="006A0D37" w:rsidRDefault="00E67A8C" w:rsidP="006A0D37">
            <w:r w:rsidRPr="006A0D37">
              <w:t xml:space="preserve">End Date of </w:t>
            </w:r>
            <w:r w:rsidR="00C73B2F" w:rsidRPr="006A0D37">
              <w:t>Peer Mentoring</w:t>
            </w:r>
            <w:r w:rsidRPr="006A0D37">
              <w:t>:</w:t>
            </w:r>
            <w:r w:rsidR="0048619A" w:rsidRPr="006A0D37">
              <w:t xml:space="preserve"> </w:t>
            </w:r>
            <w:sdt>
              <w:sdtPr>
                <w:rPr>
                  <w:color w:val="595959" w:themeColor="text1" w:themeTint="A6"/>
                </w:rPr>
                <w:alias w:val="End Date of Peer Mentoring"/>
                <w:tag w:val="End Date of Peer Mentoring"/>
                <w:id w:val="-420417337"/>
                <w:placeholder>
                  <w:docPart w:val="515006EF7CE140B7ADD66946CED40D70"/>
                </w:placeholder>
                <w:showingPlcHdr/>
                <w:date>
                  <w:dateFormat w:val="M/d/yyyy"/>
                  <w:lid w:val="en-US"/>
                  <w:storeMappedDataAs w:val="dateTime"/>
                  <w:calendar w:val="gregorian"/>
                </w:date>
              </w:sdtPr>
              <w:sdtEndPr>
                <w:rPr>
                  <w:color w:val="auto"/>
                </w:rPr>
              </w:sdtEndPr>
              <w:sdtContent>
                <w:r w:rsidR="00800912" w:rsidRPr="00800912">
                  <w:rPr>
                    <w:rStyle w:val="PlaceholderText"/>
                    <w:color w:val="595959" w:themeColor="text1" w:themeTint="A6"/>
                  </w:rPr>
                  <w:t>Click or tap to enter a date.</w:t>
                </w:r>
              </w:sdtContent>
            </w:sdt>
          </w:p>
        </w:tc>
      </w:tr>
      <w:tr w:rsidR="00F54C92" w14:paraId="1D6A4B5D" w14:textId="77777777" w:rsidTr="008A6722">
        <w:trPr>
          <w:trHeight w:val="432"/>
          <w:jc w:val="center"/>
        </w:trPr>
        <w:tc>
          <w:tcPr>
            <w:tcW w:w="10800" w:type="dxa"/>
            <w:tcBorders>
              <w:top w:val="single" w:sz="6" w:space="0" w:color="auto"/>
              <w:left w:val="single" w:sz="6" w:space="0" w:color="auto"/>
              <w:bottom w:val="single" w:sz="6" w:space="0" w:color="auto"/>
              <w:right w:val="single" w:sz="6" w:space="0" w:color="auto"/>
            </w:tcBorders>
            <w:vAlign w:val="center"/>
          </w:tcPr>
          <w:p w14:paraId="0CEACBDF" w14:textId="5ACAC679" w:rsidR="00F54C92" w:rsidRPr="006A0D37" w:rsidRDefault="00F54C92" w:rsidP="006A0D37">
            <w:r w:rsidRPr="006A0D37">
              <w:t xml:space="preserve">Total number of anticipated </w:t>
            </w:r>
            <w:r w:rsidR="00C73B2F" w:rsidRPr="006A0D37">
              <w:t>Mentoring</w:t>
            </w:r>
            <w:r w:rsidRPr="006A0D37">
              <w:t xml:space="preserve"> hours (from the Agreement):</w:t>
            </w:r>
          </w:p>
        </w:tc>
        <w:sdt>
          <w:sdtPr>
            <w:alias w:val="Total # of anticipated Mentoring hours"/>
            <w:tag w:val="Total # of anticipated Mentoring hours"/>
            <w:id w:val="-307638798"/>
            <w:placeholder>
              <w:docPart w:val="72DC94CBE6C04D2CAEE6D0C3E7270ACB"/>
            </w:placeholder>
            <w:showingPlcHdr/>
            <w:text/>
          </w:sdtPr>
          <w:sdtEndPr/>
          <w:sdtContent>
            <w:tc>
              <w:tcPr>
                <w:tcW w:w="10800" w:type="dxa"/>
                <w:tcBorders>
                  <w:top w:val="single" w:sz="6" w:space="0" w:color="auto"/>
                  <w:left w:val="single" w:sz="6" w:space="0" w:color="auto"/>
                  <w:bottom w:val="single" w:sz="6" w:space="0" w:color="auto"/>
                  <w:right w:val="single" w:sz="6" w:space="0" w:color="auto"/>
                </w:tcBorders>
                <w:vAlign w:val="center"/>
              </w:tcPr>
              <w:p w14:paraId="4C3E277F" w14:textId="0B842E18" w:rsidR="00F54C92" w:rsidRPr="006A0D37" w:rsidRDefault="00DD13A7" w:rsidP="006A0D37">
                <w:r w:rsidRPr="008C637A">
                  <w:rPr>
                    <w:rStyle w:val="PlaceholderText"/>
                    <w:color w:val="505050"/>
                  </w:rPr>
                  <w:t>Click or tap here to enter text.</w:t>
                </w:r>
              </w:p>
            </w:tc>
          </w:sdtContent>
        </w:sdt>
      </w:tr>
      <w:tr w:rsidR="00F54C92" w14:paraId="63861DCC" w14:textId="77777777" w:rsidTr="008A6722">
        <w:trPr>
          <w:trHeight w:val="432"/>
          <w:jc w:val="center"/>
        </w:trPr>
        <w:tc>
          <w:tcPr>
            <w:tcW w:w="10800" w:type="dxa"/>
            <w:tcBorders>
              <w:top w:val="single" w:sz="6" w:space="0" w:color="auto"/>
              <w:left w:val="single" w:sz="6" w:space="0" w:color="auto"/>
              <w:bottom w:val="single" w:sz="6" w:space="0" w:color="auto"/>
              <w:right w:val="single" w:sz="6" w:space="0" w:color="auto"/>
            </w:tcBorders>
            <w:vAlign w:val="center"/>
          </w:tcPr>
          <w:p w14:paraId="1270ED69" w14:textId="0E08230B" w:rsidR="00F54C92" w:rsidRPr="006A0D37" w:rsidRDefault="00F54C92" w:rsidP="006A0D37">
            <w:r w:rsidRPr="006A0D37">
              <w:t xml:space="preserve">Total number of actual </w:t>
            </w:r>
            <w:r w:rsidR="00C73B2F" w:rsidRPr="006A0D37">
              <w:t>Peer Mentoring</w:t>
            </w:r>
            <w:r w:rsidRPr="006A0D37">
              <w:t xml:space="preserve"> hours worked:</w:t>
            </w:r>
          </w:p>
        </w:tc>
        <w:sdt>
          <w:sdtPr>
            <w:alias w:val="Total # of actual Peer Mentoring hours"/>
            <w:tag w:val="Total # of actual Peer Mentoring hours"/>
            <w:id w:val="914514019"/>
            <w:placeholder>
              <w:docPart w:val="C377FAAB53454D7E88744824176DB4B5"/>
            </w:placeholder>
            <w:showingPlcHdr/>
            <w:text/>
          </w:sdtPr>
          <w:sdtEndPr/>
          <w:sdtContent>
            <w:tc>
              <w:tcPr>
                <w:tcW w:w="10800" w:type="dxa"/>
                <w:tcBorders>
                  <w:top w:val="single" w:sz="6" w:space="0" w:color="auto"/>
                  <w:left w:val="single" w:sz="6" w:space="0" w:color="auto"/>
                  <w:bottom w:val="single" w:sz="6" w:space="0" w:color="auto"/>
                  <w:right w:val="single" w:sz="6" w:space="0" w:color="auto"/>
                </w:tcBorders>
                <w:vAlign w:val="center"/>
              </w:tcPr>
              <w:p w14:paraId="4F14D7C8" w14:textId="0D547AA0" w:rsidR="00F54C92" w:rsidRPr="006A0D37" w:rsidRDefault="006F4B50" w:rsidP="006A0D37">
                <w:r w:rsidRPr="008C637A">
                  <w:rPr>
                    <w:rStyle w:val="PlaceholderText"/>
                    <w:color w:val="505050"/>
                  </w:rPr>
                  <w:t>Click or tap here to enter text.</w:t>
                </w:r>
              </w:p>
            </w:tc>
          </w:sdtContent>
        </w:sdt>
      </w:tr>
    </w:tbl>
    <w:p w14:paraId="4629045D" w14:textId="77777777" w:rsidR="00E77CF7" w:rsidRDefault="00E77CF7" w:rsidP="007C1EDD">
      <w:pPr>
        <w:spacing w:after="120"/>
      </w:pPr>
    </w:p>
    <w:tbl>
      <w:tblPr>
        <w:tblStyle w:val="TableGrid1"/>
        <w:tblW w:w="10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Demographic Information"/>
        <w:tblDescription w:val="Table for organizing quesionts and answers regarding this case."/>
      </w:tblPr>
      <w:tblGrid>
        <w:gridCol w:w="10800"/>
      </w:tblGrid>
      <w:tr w:rsidR="00FE371F" w:rsidRPr="007B0694" w14:paraId="2683CC2E" w14:textId="77777777" w:rsidTr="00E34B62">
        <w:trPr>
          <w:trHeight w:val="70"/>
          <w:tblHeader/>
          <w:jc w:val="center"/>
        </w:trPr>
        <w:tc>
          <w:tcPr>
            <w:tcW w:w="10800" w:type="dxa"/>
            <w:shd w:val="clear" w:color="auto" w:fill="95B3D7" w:themeFill="accent1" w:themeFillTint="99"/>
          </w:tcPr>
          <w:p w14:paraId="4517361D" w14:textId="26C29C06" w:rsidR="00FE371F" w:rsidRPr="006A0D37" w:rsidRDefault="008E20CD" w:rsidP="006A0D37">
            <w:r w:rsidRPr="006A0D37">
              <w:t>Case specific final report questions</w:t>
            </w:r>
            <w:r w:rsidRPr="006A0D37">
              <w:tab/>
            </w:r>
          </w:p>
        </w:tc>
      </w:tr>
      <w:tr w:rsidR="00FE371F" w:rsidRPr="003F1A8F" w14:paraId="54A011A9" w14:textId="77777777" w:rsidTr="00E34B62">
        <w:trPr>
          <w:trHeight w:val="70"/>
          <w:jc w:val="center"/>
        </w:trPr>
        <w:tc>
          <w:tcPr>
            <w:tcW w:w="10800" w:type="dxa"/>
          </w:tcPr>
          <w:p w14:paraId="1DC45534" w14:textId="2A4D5B0A" w:rsidR="00FE371F" w:rsidRPr="00DC55A9" w:rsidRDefault="00FE371F" w:rsidP="00CA19A5">
            <w:pPr>
              <w:pStyle w:val="ListParagraph"/>
              <w:numPr>
                <w:ilvl w:val="0"/>
                <w:numId w:val="10"/>
              </w:numPr>
              <w:ind w:left="516"/>
            </w:pPr>
            <w:r w:rsidRPr="00DC55A9">
              <w:t>If total number of actual Mentoring hours worked differs from anticipated hours, provide justification of discrepancy:</w:t>
            </w:r>
          </w:p>
          <w:p w14:paraId="4ED0171E" w14:textId="77777777" w:rsidR="00710DBF" w:rsidRPr="006A0D37" w:rsidRDefault="00710DBF" w:rsidP="006A0D37">
            <w:pPr>
              <w:pStyle w:val="ListParagraph"/>
            </w:pPr>
          </w:p>
          <w:sdt>
            <w:sdtPr>
              <w:id w:val="252166505"/>
              <w:placeholder>
                <w:docPart w:val="B1EB2EEB8E85443DB4562E1A0720536D"/>
              </w:placeholder>
              <w:showingPlcHdr/>
              <w:text/>
            </w:sdtPr>
            <w:sdtEndPr/>
            <w:sdtContent>
              <w:p w14:paraId="2B1D679A" w14:textId="150AE6B3" w:rsidR="00436B4A" w:rsidRPr="006A0D37" w:rsidRDefault="005C59A0" w:rsidP="005C59A0">
                <w:pPr>
                  <w:ind w:left="156"/>
                </w:pPr>
                <w:r w:rsidRPr="005C59A0">
                  <w:rPr>
                    <w:rStyle w:val="PlaceholderText"/>
                    <w:color w:val="595959" w:themeColor="text1" w:themeTint="A6"/>
                  </w:rPr>
                  <w:t>Click or tap here to enter text.</w:t>
                </w:r>
              </w:p>
            </w:sdtContent>
          </w:sdt>
          <w:p w14:paraId="5D5658F8" w14:textId="77777777" w:rsidR="00FE371F" w:rsidRPr="006A0D37" w:rsidRDefault="00FE371F" w:rsidP="006A0D37">
            <w:pPr>
              <w:pStyle w:val="ListParagraph"/>
            </w:pPr>
          </w:p>
        </w:tc>
      </w:tr>
      <w:tr w:rsidR="00FE371F" w:rsidRPr="003F1A8F" w14:paraId="0D5E5350" w14:textId="77777777" w:rsidTr="00E34B62">
        <w:trPr>
          <w:trHeight w:val="70"/>
          <w:jc w:val="center"/>
        </w:trPr>
        <w:tc>
          <w:tcPr>
            <w:tcW w:w="10800" w:type="dxa"/>
          </w:tcPr>
          <w:p w14:paraId="74E21EF9" w14:textId="51184285" w:rsidR="00FE371F" w:rsidRPr="005C59A0" w:rsidRDefault="00FE371F" w:rsidP="00B43153">
            <w:pPr>
              <w:pStyle w:val="ListParagraph"/>
              <w:numPr>
                <w:ilvl w:val="0"/>
                <w:numId w:val="10"/>
              </w:numPr>
              <w:ind w:left="516"/>
            </w:pPr>
            <w:r w:rsidRPr="005C59A0">
              <w:t>A comprehensive description of the initial targeted skills: (This section should include a detailed response of the targeted skills the participant was expected to obtain from this Peer Mentoring experience.)</w:t>
            </w:r>
          </w:p>
          <w:p w14:paraId="5AFA8D1C" w14:textId="77777777" w:rsidR="00710DBF" w:rsidRPr="006A0D37" w:rsidRDefault="00710DBF" w:rsidP="006A0D37">
            <w:pPr>
              <w:pStyle w:val="ListParagraph"/>
            </w:pPr>
          </w:p>
          <w:sdt>
            <w:sdtPr>
              <w:id w:val="925151046"/>
              <w:placeholder>
                <w:docPart w:val="D465C8E296B042D79796C4E426E956DD"/>
              </w:placeholder>
              <w:showingPlcHdr/>
              <w:text/>
            </w:sdtPr>
            <w:sdtEndPr/>
            <w:sdtContent>
              <w:p w14:paraId="7B32570F" w14:textId="3A18D052" w:rsidR="00FE371F" w:rsidRPr="006A0D37" w:rsidRDefault="00255688" w:rsidP="005C59A0">
                <w:pPr>
                  <w:ind w:left="156"/>
                </w:pPr>
                <w:r w:rsidRPr="00255688">
                  <w:rPr>
                    <w:rStyle w:val="PlaceholderText"/>
                    <w:color w:val="595959" w:themeColor="text1" w:themeTint="A6"/>
                  </w:rPr>
                  <w:t>Click or tap here to enter text.</w:t>
                </w:r>
              </w:p>
            </w:sdtContent>
          </w:sdt>
          <w:p w14:paraId="21CB3FE1" w14:textId="77777777" w:rsidR="00FE371F" w:rsidRPr="006A0D37" w:rsidRDefault="00FE371F" w:rsidP="006A0D37"/>
        </w:tc>
      </w:tr>
      <w:tr w:rsidR="00FE371F" w:rsidRPr="003F1A8F" w14:paraId="6E1A570E" w14:textId="77777777" w:rsidTr="00E34B62">
        <w:trPr>
          <w:trHeight w:val="70"/>
          <w:jc w:val="center"/>
        </w:trPr>
        <w:tc>
          <w:tcPr>
            <w:tcW w:w="10800" w:type="dxa"/>
          </w:tcPr>
          <w:p w14:paraId="2D5BB1A0" w14:textId="375E143D" w:rsidR="00FE371F" w:rsidRPr="00CA19A5" w:rsidRDefault="00FE371F" w:rsidP="00CA19A5">
            <w:pPr>
              <w:pStyle w:val="ListParagraph"/>
              <w:numPr>
                <w:ilvl w:val="0"/>
                <w:numId w:val="10"/>
              </w:numPr>
              <w:ind w:left="516"/>
            </w:pPr>
            <w:r w:rsidRPr="00CA19A5">
              <w:t>A comprehensive description of the actual skills acquired: (This section should include a detailed response of the skills the participant obtained from this Peer Mentoring experience.)</w:t>
            </w:r>
          </w:p>
          <w:p w14:paraId="14FD8893" w14:textId="77777777" w:rsidR="00710DBF" w:rsidRPr="006A0D37" w:rsidRDefault="00710DBF" w:rsidP="006A0D37">
            <w:pPr>
              <w:pStyle w:val="ListParagraph"/>
            </w:pPr>
          </w:p>
          <w:sdt>
            <w:sdtPr>
              <w:id w:val="-1586680321"/>
              <w:placeholder>
                <w:docPart w:val="8A792EC2D04B45D78F8510EB476BC651"/>
              </w:placeholder>
              <w:showingPlcHdr/>
              <w:text/>
            </w:sdtPr>
            <w:sdtEndPr/>
            <w:sdtContent>
              <w:p w14:paraId="112B7E20" w14:textId="79695273" w:rsidR="00FE371F" w:rsidRPr="006A0D37" w:rsidRDefault="00CA19A5" w:rsidP="00CA19A5">
                <w:pPr>
                  <w:ind w:left="156"/>
                </w:pPr>
                <w:r w:rsidRPr="00CA19A5">
                  <w:rPr>
                    <w:rStyle w:val="PlaceholderText"/>
                    <w:color w:val="595959" w:themeColor="text1" w:themeTint="A6"/>
                  </w:rPr>
                  <w:t>Click or tap here to enter text.</w:t>
                </w:r>
              </w:p>
            </w:sdtContent>
          </w:sdt>
          <w:p w14:paraId="44F7B653" w14:textId="77777777" w:rsidR="00F046C6" w:rsidRPr="006A0D37" w:rsidRDefault="00F046C6" w:rsidP="006A0D37"/>
        </w:tc>
      </w:tr>
      <w:tr w:rsidR="00FE371F" w:rsidRPr="003F1A8F" w14:paraId="77F40F19" w14:textId="77777777" w:rsidTr="00E34B62">
        <w:trPr>
          <w:trHeight w:val="70"/>
          <w:jc w:val="center"/>
        </w:trPr>
        <w:tc>
          <w:tcPr>
            <w:tcW w:w="10800" w:type="dxa"/>
          </w:tcPr>
          <w:p w14:paraId="79AF3E03" w14:textId="3C3F7A57" w:rsidR="00FE371F" w:rsidRPr="00CA19A5" w:rsidRDefault="00FE371F" w:rsidP="00CA19A5">
            <w:pPr>
              <w:pStyle w:val="ListParagraph"/>
              <w:numPr>
                <w:ilvl w:val="0"/>
                <w:numId w:val="10"/>
              </w:numPr>
              <w:ind w:left="516"/>
            </w:pPr>
            <w:r w:rsidRPr="00CA19A5">
              <w:t>A detailed description of the challenges that occurred and how each was addressed. How will these challenges be addressed in future career exploration/job development?</w:t>
            </w:r>
          </w:p>
          <w:p w14:paraId="3F0DE157" w14:textId="77777777" w:rsidR="00710DBF" w:rsidRPr="006A0D37" w:rsidRDefault="00710DBF" w:rsidP="006A0D37">
            <w:pPr>
              <w:pStyle w:val="ListParagraph"/>
            </w:pPr>
          </w:p>
          <w:sdt>
            <w:sdtPr>
              <w:id w:val="195825773"/>
              <w:placeholder>
                <w:docPart w:val="3F27288601464B1D99B52C698FA01839"/>
              </w:placeholder>
              <w:showingPlcHdr/>
              <w:text/>
            </w:sdtPr>
            <w:sdtEndPr/>
            <w:sdtContent>
              <w:p w14:paraId="71E02576" w14:textId="3E6A0670" w:rsidR="002637D1" w:rsidRPr="006A0D37" w:rsidRDefault="001337C9" w:rsidP="001337C9">
                <w:pPr>
                  <w:ind w:left="156"/>
                </w:pPr>
                <w:r w:rsidRPr="001337C9">
                  <w:rPr>
                    <w:rStyle w:val="PlaceholderText"/>
                    <w:color w:val="595959" w:themeColor="text1" w:themeTint="A6"/>
                  </w:rPr>
                  <w:t>Click or tap here to enter text.</w:t>
                </w:r>
              </w:p>
            </w:sdtContent>
          </w:sdt>
          <w:p w14:paraId="0416C0EE" w14:textId="77777777" w:rsidR="00FE371F" w:rsidRPr="006A0D37" w:rsidRDefault="00FE371F" w:rsidP="006A0D37"/>
        </w:tc>
      </w:tr>
      <w:tr w:rsidR="00FE371F" w:rsidRPr="00B947A2" w14:paraId="66AC93CC" w14:textId="77777777" w:rsidTr="00E34B62">
        <w:trPr>
          <w:trHeight w:val="70"/>
          <w:jc w:val="center"/>
        </w:trPr>
        <w:tc>
          <w:tcPr>
            <w:tcW w:w="10800" w:type="dxa"/>
          </w:tcPr>
          <w:p w14:paraId="7A3457F5" w14:textId="22E10B35" w:rsidR="00FE371F" w:rsidRPr="001337C9" w:rsidRDefault="00FE371F" w:rsidP="001337C9">
            <w:pPr>
              <w:pStyle w:val="ListParagraph"/>
              <w:numPr>
                <w:ilvl w:val="0"/>
                <w:numId w:val="10"/>
              </w:numPr>
              <w:ind w:left="516"/>
            </w:pPr>
            <w:r w:rsidRPr="001337C9">
              <w:t>A detailed description of how the acquired skills will be utilized in further career exploration/job development.</w:t>
            </w:r>
          </w:p>
          <w:p w14:paraId="5F2BDEA6" w14:textId="77777777" w:rsidR="001337C9" w:rsidRDefault="001337C9" w:rsidP="006A0D37"/>
          <w:sdt>
            <w:sdtPr>
              <w:id w:val="1553274148"/>
              <w:placeholder>
                <w:docPart w:val="1C18E7AD8FCD4F9FA48BA4DC0B4C2541"/>
              </w:placeholder>
              <w:showingPlcHdr/>
              <w:text/>
            </w:sdtPr>
            <w:sdtEndPr/>
            <w:sdtContent>
              <w:p w14:paraId="4BBD7829" w14:textId="30FAFCD0" w:rsidR="00710DBF" w:rsidRPr="006A0D37" w:rsidRDefault="001337C9" w:rsidP="001337C9">
                <w:pPr>
                  <w:ind w:left="156"/>
                </w:pPr>
                <w:r w:rsidRPr="001337C9">
                  <w:rPr>
                    <w:rStyle w:val="PlaceholderText"/>
                    <w:color w:val="595959" w:themeColor="text1" w:themeTint="A6"/>
                  </w:rPr>
                  <w:t>Click or tap here to enter text.</w:t>
                </w:r>
              </w:p>
            </w:sdtContent>
          </w:sdt>
          <w:p w14:paraId="332D29E2" w14:textId="77777777" w:rsidR="00F046C6" w:rsidRPr="006A0D37" w:rsidRDefault="00F046C6" w:rsidP="006A0D37"/>
        </w:tc>
      </w:tr>
      <w:tr w:rsidR="00FE371F" w:rsidRPr="00B947A2" w14:paraId="29C0FF0C" w14:textId="77777777" w:rsidTr="00E34B62">
        <w:trPr>
          <w:trHeight w:val="70"/>
          <w:jc w:val="center"/>
        </w:trPr>
        <w:tc>
          <w:tcPr>
            <w:tcW w:w="10800" w:type="dxa"/>
          </w:tcPr>
          <w:p w14:paraId="045E59CC" w14:textId="77777777" w:rsidR="0031730F" w:rsidRPr="007C1EDD" w:rsidRDefault="0031730F" w:rsidP="007C1EDD">
            <w:pPr>
              <w:pStyle w:val="ListParagraph"/>
              <w:numPr>
                <w:ilvl w:val="0"/>
                <w:numId w:val="10"/>
              </w:numPr>
              <w:ind w:left="516"/>
            </w:pPr>
            <w:r w:rsidRPr="007C1EDD">
              <w:t xml:space="preserve">A detailed description of the participant's personal growth and goal achievement: Include observations of changes or growth by the end of the program. Were the initial goals met, and what new goals have emerged for future development? Additionally, please provide recommendations for Peer Mentoring services that may be needed for the participant's transition to postsecondary training, education, and employment. </w:t>
            </w:r>
          </w:p>
          <w:p w14:paraId="5D54A9E2" w14:textId="77777777" w:rsidR="00710DBF" w:rsidRPr="006A0D37" w:rsidRDefault="00710DBF" w:rsidP="006A0D37">
            <w:pPr>
              <w:pStyle w:val="ListParagraph"/>
            </w:pPr>
          </w:p>
          <w:sdt>
            <w:sdtPr>
              <w:id w:val="774379078"/>
              <w:placeholder>
                <w:docPart w:val="BCA58BABC9F6464EBDD5448A643DB51F"/>
              </w:placeholder>
              <w:showingPlcHdr/>
              <w:text/>
            </w:sdtPr>
            <w:sdtEndPr/>
            <w:sdtContent>
              <w:p w14:paraId="23BC5350" w14:textId="6AC424A9" w:rsidR="00710DBF" w:rsidRPr="006A0D37" w:rsidRDefault="007C1EDD" w:rsidP="007C1EDD">
                <w:pPr>
                  <w:ind w:left="156"/>
                </w:pPr>
                <w:r w:rsidRPr="007C1EDD">
                  <w:rPr>
                    <w:rStyle w:val="PlaceholderText"/>
                    <w:color w:val="595959" w:themeColor="text1" w:themeTint="A6"/>
                  </w:rPr>
                  <w:t>Click or tap here to enter text.</w:t>
                </w:r>
              </w:p>
            </w:sdtContent>
          </w:sdt>
          <w:p w14:paraId="1B01A91A" w14:textId="52B0E197" w:rsidR="00F046C6" w:rsidRPr="006A0D37" w:rsidRDefault="00F046C6" w:rsidP="006A0D37"/>
        </w:tc>
      </w:tr>
      <w:tr w:rsidR="008F530F" w:rsidRPr="00B947A2" w14:paraId="51DFCBAA" w14:textId="77777777" w:rsidTr="00E34B62">
        <w:trPr>
          <w:trHeight w:val="70"/>
          <w:jc w:val="center"/>
        </w:trPr>
        <w:tc>
          <w:tcPr>
            <w:tcW w:w="10800" w:type="dxa"/>
          </w:tcPr>
          <w:p w14:paraId="3F8F4439" w14:textId="38BD2455" w:rsidR="008F530F" w:rsidRPr="007C1EDD" w:rsidRDefault="00170EFF" w:rsidP="007C1EDD">
            <w:pPr>
              <w:pStyle w:val="ListParagraph"/>
              <w:numPr>
                <w:ilvl w:val="0"/>
                <w:numId w:val="10"/>
              </w:numPr>
              <w:ind w:left="516"/>
            </w:pPr>
            <w:r w:rsidRPr="007C1EDD">
              <w:lastRenderedPageBreak/>
              <w:t>Was the Youth Peer Mentoring Post</w:t>
            </w:r>
            <w:r w:rsidR="008718D4" w:rsidRPr="007C1EDD">
              <w:t>-</w:t>
            </w:r>
            <w:r w:rsidRPr="007C1EDD">
              <w:t>Assessment completed for the participant? If not, please provide a detailed explanation for its absence and any steps taken to address this.</w:t>
            </w:r>
          </w:p>
          <w:p w14:paraId="4A68B186" w14:textId="77777777" w:rsidR="00710DBF" w:rsidRPr="006A0D37" w:rsidRDefault="00710DBF" w:rsidP="006A0D37">
            <w:pPr>
              <w:pStyle w:val="ListParagraph"/>
            </w:pPr>
          </w:p>
          <w:sdt>
            <w:sdtPr>
              <w:id w:val="647718163"/>
              <w:placeholder>
                <w:docPart w:val="8F7B79F1CCB440CF9E9BF24226372E69"/>
              </w:placeholder>
              <w:showingPlcHdr/>
              <w:text/>
            </w:sdtPr>
            <w:sdtEndPr/>
            <w:sdtContent>
              <w:p w14:paraId="2BBB21AF" w14:textId="79E97F11" w:rsidR="00710DBF" w:rsidRPr="006A0D37" w:rsidRDefault="007C1EDD" w:rsidP="007C1EDD">
                <w:pPr>
                  <w:ind w:left="156"/>
                </w:pPr>
                <w:r w:rsidRPr="007C1EDD">
                  <w:rPr>
                    <w:rStyle w:val="PlaceholderText"/>
                    <w:color w:val="595959" w:themeColor="text1" w:themeTint="A6"/>
                  </w:rPr>
                  <w:t>Click or tap here to enter text.</w:t>
                </w:r>
              </w:p>
            </w:sdtContent>
          </w:sdt>
          <w:p w14:paraId="410758A0" w14:textId="50047844" w:rsidR="00F046C6" w:rsidRPr="006A0D37" w:rsidRDefault="00F046C6" w:rsidP="006A0D37"/>
        </w:tc>
      </w:tr>
    </w:tbl>
    <w:p w14:paraId="305EF6A6" w14:textId="77777777" w:rsidR="00E77CF7" w:rsidRDefault="00E77CF7" w:rsidP="006A0D37"/>
    <w:tbl>
      <w:tblPr>
        <w:tblStyle w:val="TableGrid2"/>
        <w:tblW w:w="10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Caption w:val="Demographic Information"/>
        <w:tblDescription w:val="Table for organizing quesionts and answers regarding this case."/>
      </w:tblPr>
      <w:tblGrid>
        <w:gridCol w:w="5400"/>
        <w:gridCol w:w="5400"/>
      </w:tblGrid>
      <w:tr w:rsidR="00FE371F" w:rsidRPr="003F1A8F" w14:paraId="4B169A91" w14:textId="77777777" w:rsidTr="000C4608">
        <w:trPr>
          <w:trHeight w:val="70"/>
          <w:tblHeader/>
          <w:jc w:val="center"/>
        </w:trPr>
        <w:tc>
          <w:tcPr>
            <w:tcW w:w="10800" w:type="dxa"/>
            <w:gridSpan w:val="2"/>
            <w:shd w:val="clear" w:color="auto" w:fill="95B3D7" w:themeFill="accent1" w:themeFillTint="99"/>
          </w:tcPr>
          <w:p w14:paraId="30F1E623" w14:textId="77777777" w:rsidR="00FE371F" w:rsidRPr="006A0D37" w:rsidRDefault="00FE371F" w:rsidP="006A0D37">
            <w:r w:rsidRPr="006A0D37">
              <w:t>Signatures:</w:t>
            </w:r>
          </w:p>
        </w:tc>
      </w:tr>
      <w:tr w:rsidR="00FE371F" w:rsidRPr="003F1A8F" w14:paraId="4F0ECF96" w14:textId="77777777" w:rsidTr="00E16329">
        <w:trPr>
          <w:trHeight w:val="432"/>
          <w:jc w:val="center"/>
        </w:trPr>
        <w:tc>
          <w:tcPr>
            <w:tcW w:w="10800" w:type="dxa"/>
          </w:tcPr>
          <w:p w14:paraId="3D347BF3" w14:textId="77777777" w:rsidR="00FE371F" w:rsidRPr="006A0D37" w:rsidRDefault="00FE371F" w:rsidP="006A0D37">
            <w:r w:rsidRPr="006A0D37">
              <w:t>Participant Signature:</w:t>
            </w:r>
          </w:p>
          <w:p w14:paraId="05FEFE79" w14:textId="77777777" w:rsidR="00212E21" w:rsidRPr="006A0D37" w:rsidRDefault="00212E21" w:rsidP="006A0D37"/>
          <w:p w14:paraId="2183F9DD" w14:textId="77777777" w:rsidR="00E77CF7" w:rsidRPr="006A0D37" w:rsidRDefault="00E77CF7" w:rsidP="006A0D37"/>
        </w:tc>
        <w:tc>
          <w:tcPr>
            <w:tcW w:w="10800" w:type="dxa"/>
            <w:vAlign w:val="center"/>
          </w:tcPr>
          <w:p w14:paraId="5F154BEE" w14:textId="0C138690" w:rsidR="00FE371F" w:rsidRPr="006A0D37" w:rsidRDefault="00FE371F" w:rsidP="006A0D37">
            <w:r w:rsidRPr="006A0D37">
              <w:t>Date:</w:t>
            </w:r>
            <w:r w:rsidR="00F046C6" w:rsidRPr="006A0D37">
              <w:t xml:space="preserve"> </w:t>
            </w:r>
            <w:sdt>
              <w:sdtPr>
                <w:id w:val="-540750060"/>
                <w:placeholder>
                  <w:docPart w:val="7ADF0A3102A04421B41C9F93D6A82C25"/>
                </w:placeholder>
                <w:showingPlcHdr/>
                <w:date>
                  <w:dateFormat w:val="M/d/yyyy"/>
                  <w:lid w:val="en-US"/>
                  <w:storeMappedDataAs w:val="dateTime"/>
                  <w:calendar w:val="gregorian"/>
                </w:date>
              </w:sdtPr>
              <w:sdtEndPr/>
              <w:sdtContent>
                <w:r w:rsidR="00F046C6" w:rsidRPr="00567107">
                  <w:rPr>
                    <w:rStyle w:val="PlaceholderText"/>
                    <w:color w:val="505050"/>
                  </w:rPr>
                  <w:t>Click or tap to enter a date.</w:t>
                </w:r>
              </w:sdtContent>
            </w:sdt>
          </w:p>
        </w:tc>
      </w:tr>
      <w:tr w:rsidR="00436B4A" w:rsidRPr="003F1A8F" w14:paraId="657478AC" w14:textId="77777777" w:rsidTr="00E16329">
        <w:trPr>
          <w:trHeight w:val="432"/>
          <w:jc w:val="center"/>
        </w:trPr>
        <w:tc>
          <w:tcPr>
            <w:tcW w:w="10800" w:type="dxa"/>
            <w:gridSpan w:val="2"/>
            <w:vAlign w:val="center"/>
          </w:tcPr>
          <w:p w14:paraId="7FC5E1CD" w14:textId="538C4ADE" w:rsidR="00436B4A" w:rsidRPr="006A0D37" w:rsidRDefault="00436B4A" w:rsidP="006A0D37">
            <w:r w:rsidRPr="006A0D37">
              <w:t xml:space="preserve">Participant Printed Name: </w:t>
            </w:r>
            <w:sdt>
              <w:sdtPr>
                <w:id w:val="-182210411"/>
                <w:placeholder>
                  <w:docPart w:val="BA09FC212CD44FCDA160042FA5077586"/>
                </w:placeholder>
                <w:showingPlcHdr/>
                <w:text/>
              </w:sdtPr>
              <w:sdtEndPr/>
              <w:sdtContent>
                <w:r w:rsidR="00446F6A" w:rsidRPr="00567107">
                  <w:rPr>
                    <w:rStyle w:val="PlaceholderText"/>
                    <w:color w:val="505050"/>
                  </w:rPr>
                  <w:t>Click or tap here to enter text.</w:t>
                </w:r>
              </w:sdtContent>
            </w:sdt>
          </w:p>
        </w:tc>
      </w:tr>
      <w:tr w:rsidR="0091022F" w:rsidRPr="003F1A8F" w14:paraId="231FB414" w14:textId="77777777" w:rsidTr="00E16329">
        <w:trPr>
          <w:trHeight w:val="432"/>
          <w:jc w:val="center"/>
        </w:trPr>
        <w:tc>
          <w:tcPr>
            <w:tcW w:w="10800" w:type="dxa"/>
          </w:tcPr>
          <w:p w14:paraId="063E9D70" w14:textId="77777777" w:rsidR="0091022F" w:rsidRPr="006A0D37" w:rsidRDefault="0091022F" w:rsidP="006A0D37">
            <w:r w:rsidRPr="006A0D37">
              <w:t>Parent/Guardian Signature:</w:t>
            </w:r>
          </w:p>
          <w:p w14:paraId="47066272" w14:textId="77777777" w:rsidR="0091022F" w:rsidRPr="006A0D37" w:rsidRDefault="0091022F" w:rsidP="006A0D37"/>
          <w:p w14:paraId="2B2A9367" w14:textId="77777777" w:rsidR="00212E21" w:rsidRPr="006A0D37" w:rsidRDefault="00212E21" w:rsidP="006A0D37"/>
        </w:tc>
        <w:tc>
          <w:tcPr>
            <w:tcW w:w="10800" w:type="dxa"/>
            <w:vAlign w:val="center"/>
          </w:tcPr>
          <w:p w14:paraId="1B65955C" w14:textId="7FB37195" w:rsidR="0091022F" w:rsidRPr="006A0D37" w:rsidRDefault="0091022F" w:rsidP="006A0D37">
            <w:r w:rsidRPr="006A0D37">
              <w:t>Date:</w:t>
            </w:r>
            <w:r w:rsidR="00446F6A" w:rsidRPr="006A0D37">
              <w:t xml:space="preserve"> </w:t>
            </w:r>
            <w:sdt>
              <w:sdtPr>
                <w:id w:val="-1177876568"/>
                <w:placeholder>
                  <w:docPart w:val="0C2408CF7DDB448CA306B669AC280D3E"/>
                </w:placeholder>
                <w:showingPlcHdr/>
                <w:date>
                  <w:dateFormat w:val="M/d/yyyy"/>
                  <w:lid w:val="en-US"/>
                  <w:storeMappedDataAs w:val="dateTime"/>
                  <w:calendar w:val="gregorian"/>
                </w:date>
              </w:sdtPr>
              <w:sdtEndPr/>
              <w:sdtContent>
                <w:r w:rsidR="00446F6A" w:rsidRPr="00A65CEA">
                  <w:rPr>
                    <w:rStyle w:val="PlaceholderText"/>
                    <w:color w:val="595959" w:themeColor="text1" w:themeTint="A6"/>
                  </w:rPr>
                  <w:t>Click or tap to enter a date.</w:t>
                </w:r>
              </w:sdtContent>
            </w:sdt>
          </w:p>
        </w:tc>
      </w:tr>
      <w:tr w:rsidR="00436B4A" w:rsidRPr="003F1A8F" w14:paraId="45258265" w14:textId="77777777" w:rsidTr="00E16329">
        <w:trPr>
          <w:trHeight w:val="432"/>
          <w:jc w:val="center"/>
        </w:trPr>
        <w:tc>
          <w:tcPr>
            <w:tcW w:w="10800" w:type="dxa"/>
            <w:gridSpan w:val="2"/>
            <w:vAlign w:val="center"/>
          </w:tcPr>
          <w:p w14:paraId="72D08905" w14:textId="0C813E74" w:rsidR="00436B4A" w:rsidRPr="006A0D37" w:rsidRDefault="00436B4A" w:rsidP="006A0D37">
            <w:r w:rsidRPr="006A0D37">
              <w:t xml:space="preserve">Parent/Guardian Printed Name: </w:t>
            </w:r>
            <w:sdt>
              <w:sdtPr>
                <w:id w:val="951824449"/>
                <w:placeholder>
                  <w:docPart w:val="8E151720D025453C816A22E93144DB65"/>
                </w:placeholder>
                <w:showingPlcHdr/>
                <w:text/>
              </w:sdtPr>
              <w:sdtEndPr/>
              <w:sdtContent>
                <w:r w:rsidR="00446F6A" w:rsidRPr="00567107">
                  <w:rPr>
                    <w:rStyle w:val="PlaceholderText"/>
                    <w:color w:val="505050"/>
                  </w:rPr>
                  <w:t>Click or tap here to enter text.</w:t>
                </w:r>
              </w:sdtContent>
            </w:sdt>
          </w:p>
        </w:tc>
      </w:tr>
      <w:tr w:rsidR="00995ADB" w:rsidRPr="003F1A8F" w14:paraId="6F64C6B1" w14:textId="77777777" w:rsidTr="00E16329">
        <w:trPr>
          <w:trHeight w:val="432"/>
          <w:jc w:val="center"/>
        </w:trPr>
        <w:tc>
          <w:tcPr>
            <w:tcW w:w="10800" w:type="dxa"/>
          </w:tcPr>
          <w:p w14:paraId="124C2BF3" w14:textId="77777777" w:rsidR="00995ADB" w:rsidRPr="006A0D37" w:rsidRDefault="00995ADB" w:rsidP="006A0D37">
            <w:r w:rsidRPr="006A0D37">
              <w:t>Service Provider Signature:</w:t>
            </w:r>
          </w:p>
          <w:p w14:paraId="7CFE891A" w14:textId="77777777" w:rsidR="00995ADB" w:rsidRPr="006A0D37" w:rsidRDefault="00995ADB" w:rsidP="006A0D37"/>
          <w:p w14:paraId="0F3EC419" w14:textId="77777777" w:rsidR="00212E21" w:rsidRPr="006A0D37" w:rsidRDefault="00212E21" w:rsidP="006A0D37"/>
        </w:tc>
        <w:tc>
          <w:tcPr>
            <w:tcW w:w="10800" w:type="dxa"/>
            <w:vAlign w:val="center"/>
          </w:tcPr>
          <w:p w14:paraId="75F5BD1C" w14:textId="1931D61D" w:rsidR="00995ADB" w:rsidRPr="006A0D37" w:rsidRDefault="0082493C" w:rsidP="006A0D37">
            <w:r w:rsidRPr="006A0D37">
              <w:t>Date:</w:t>
            </w:r>
            <w:r w:rsidR="00446F6A" w:rsidRPr="006A0D37">
              <w:t xml:space="preserve"> </w:t>
            </w:r>
            <w:sdt>
              <w:sdtPr>
                <w:id w:val="944274110"/>
                <w:placeholder>
                  <w:docPart w:val="AA0B3D7D8BD44AB69605FC7A990D0DDF"/>
                </w:placeholder>
                <w:showingPlcHdr/>
                <w:date>
                  <w:dateFormat w:val="M/d/yyyy"/>
                  <w:lid w:val="en-US"/>
                  <w:storeMappedDataAs w:val="dateTime"/>
                  <w:calendar w:val="gregorian"/>
                </w:date>
              </w:sdtPr>
              <w:sdtEndPr/>
              <w:sdtContent>
                <w:r w:rsidR="00446F6A" w:rsidRPr="00567107">
                  <w:rPr>
                    <w:rStyle w:val="PlaceholderText"/>
                    <w:color w:val="505050"/>
                  </w:rPr>
                  <w:t>Click or tap to enter a date.</w:t>
                </w:r>
              </w:sdtContent>
            </w:sdt>
          </w:p>
        </w:tc>
      </w:tr>
      <w:tr w:rsidR="00436B4A" w:rsidRPr="003F1A8F" w14:paraId="743404A3" w14:textId="77777777" w:rsidTr="00E16329">
        <w:trPr>
          <w:trHeight w:val="432"/>
          <w:jc w:val="center"/>
        </w:trPr>
        <w:tc>
          <w:tcPr>
            <w:tcW w:w="10800" w:type="dxa"/>
            <w:gridSpan w:val="2"/>
            <w:vAlign w:val="center"/>
          </w:tcPr>
          <w:p w14:paraId="5C0984AF" w14:textId="7BFC9526" w:rsidR="00436B4A" w:rsidRPr="006A0D37" w:rsidRDefault="00436B4A" w:rsidP="006A0D37">
            <w:r w:rsidRPr="006A0D37">
              <w:t>Service Provider Printed Name:</w:t>
            </w:r>
            <w:r w:rsidR="00212E21" w:rsidRPr="006A0D37">
              <w:t xml:space="preserve"> </w:t>
            </w:r>
            <w:sdt>
              <w:sdtPr>
                <w:id w:val="-2038043175"/>
                <w:placeholder>
                  <w:docPart w:val="64E8C88D963D4D7E9F8DD2F17720C915"/>
                </w:placeholder>
                <w:showingPlcHdr/>
                <w:text/>
              </w:sdtPr>
              <w:sdtEndPr/>
              <w:sdtContent>
                <w:r w:rsidR="00446F6A" w:rsidRPr="00567107">
                  <w:rPr>
                    <w:rStyle w:val="PlaceholderText"/>
                    <w:color w:val="505050"/>
                  </w:rPr>
                  <w:t>Click or tap here to enter text.</w:t>
                </w:r>
              </w:sdtContent>
            </w:sdt>
          </w:p>
        </w:tc>
      </w:tr>
      <w:tr w:rsidR="0082493C" w:rsidRPr="003F1A8F" w14:paraId="2A1AF68F" w14:textId="77777777" w:rsidTr="00E16329">
        <w:trPr>
          <w:trHeight w:val="432"/>
          <w:jc w:val="center"/>
        </w:trPr>
        <w:tc>
          <w:tcPr>
            <w:tcW w:w="10800" w:type="dxa"/>
          </w:tcPr>
          <w:p w14:paraId="6F9F8D35" w14:textId="18826F1D" w:rsidR="0082493C" w:rsidRPr="006A0D37" w:rsidRDefault="0082493C" w:rsidP="006A0D37">
            <w:r w:rsidRPr="006A0D37">
              <w:t>VR Staff Signature:</w:t>
            </w:r>
          </w:p>
          <w:p w14:paraId="68B03D7A" w14:textId="77777777" w:rsidR="00212E21" w:rsidRPr="006A0D37" w:rsidRDefault="00212E21" w:rsidP="006A0D37"/>
          <w:p w14:paraId="47EC8900" w14:textId="26FDF579" w:rsidR="0082493C" w:rsidRPr="006A0D37" w:rsidRDefault="0082493C" w:rsidP="006A0D37"/>
        </w:tc>
        <w:tc>
          <w:tcPr>
            <w:tcW w:w="10800" w:type="dxa"/>
            <w:vAlign w:val="center"/>
          </w:tcPr>
          <w:p w14:paraId="5850AD73" w14:textId="538DE344" w:rsidR="0082493C" w:rsidRPr="006A0D37" w:rsidRDefault="0082493C" w:rsidP="006A0D37">
            <w:r w:rsidRPr="006A0D37">
              <w:t>Date:</w:t>
            </w:r>
            <w:r w:rsidR="0030075E" w:rsidRPr="006A0D37">
              <w:t xml:space="preserve"> </w:t>
            </w:r>
            <w:sdt>
              <w:sdtPr>
                <w:id w:val="1525060358"/>
                <w:placeholder>
                  <w:docPart w:val="E82D373DFE1F426F962A5A995C85AA5B"/>
                </w:placeholder>
                <w:showingPlcHdr/>
                <w:date>
                  <w:dateFormat w:val="M/d/yyyy"/>
                  <w:lid w:val="en-US"/>
                  <w:storeMappedDataAs w:val="dateTime"/>
                  <w:calendar w:val="gregorian"/>
                </w:date>
              </w:sdtPr>
              <w:sdtEndPr/>
              <w:sdtContent>
                <w:r w:rsidR="0030075E" w:rsidRPr="00A65CEA">
                  <w:rPr>
                    <w:rStyle w:val="PlaceholderText"/>
                    <w:color w:val="595959" w:themeColor="text1" w:themeTint="A6"/>
                  </w:rPr>
                  <w:t>Click or tap to enter a date.</w:t>
                </w:r>
              </w:sdtContent>
            </w:sdt>
          </w:p>
        </w:tc>
      </w:tr>
    </w:tbl>
    <w:p w14:paraId="58823EEE" w14:textId="77777777" w:rsidR="00E16329" w:rsidRPr="006A0D37" w:rsidRDefault="00E16329" w:rsidP="006A6BD8"/>
    <w:p w14:paraId="0E9293AA" w14:textId="08A5B7A1" w:rsidR="003B257C" w:rsidRPr="006A0D37" w:rsidRDefault="004C792B" w:rsidP="006A6BD8">
      <w:r w:rsidRPr="006A0D37">
        <w:t xml:space="preserve">If you have any difficulty regarding accessibility of this form or any data fields, contact Vocational Rehabilitation:  </w:t>
      </w:r>
      <w:hyperlink r:id="rId11" w:history="1">
        <w:r w:rsidR="00DF4EEB" w:rsidRPr="006A0D37">
          <w:rPr>
            <w:rStyle w:val="Hyperlink"/>
          </w:rPr>
          <w:t>VRCommunications@vr.fldoe.org</w:t>
        </w:r>
      </w:hyperlink>
    </w:p>
    <w:p w14:paraId="3FBCAFAD" w14:textId="7C8EC97E" w:rsidR="004C792B" w:rsidRPr="006A0D37" w:rsidRDefault="004C792B" w:rsidP="00FE440E">
      <w:r w:rsidRPr="006A0D37">
        <w:t xml:space="preserve"> </w:t>
      </w:r>
      <w:hyperlink r:id="rId12" w:history="1">
        <w:r w:rsidR="003B257C" w:rsidRPr="006A0D37">
          <w:rPr>
            <w:rStyle w:val="Hyperlink"/>
          </w:rPr>
          <w:t>Stevens Amendment Language | Vocational Rehabilitation | Florida Department of Education (rehabworks.org)</w:t>
        </w:r>
      </w:hyperlink>
    </w:p>
    <w:sectPr w:rsidR="004C792B" w:rsidRPr="006A0D37" w:rsidSect="00E34B62">
      <w:headerReference w:type="default" r:id="rId13"/>
      <w:footerReference w:type="default" r:id="rId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FA7E6" w14:textId="77777777" w:rsidR="00AF4FDB" w:rsidRPr="006A0D37" w:rsidRDefault="00AF4FDB" w:rsidP="006A0D37">
      <w:r>
        <w:separator/>
      </w:r>
    </w:p>
  </w:endnote>
  <w:endnote w:type="continuationSeparator" w:id="0">
    <w:p w14:paraId="752C0534" w14:textId="77777777" w:rsidR="00AF4FDB" w:rsidRPr="006A0D37" w:rsidRDefault="00AF4FDB" w:rsidP="006A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EC60" w14:textId="29A8B43D" w:rsidR="00B6201C" w:rsidRPr="006A0D37" w:rsidRDefault="00C73B2F" w:rsidP="001337C9">
    <w:pPr>
      <w:pStyle w:val="Footer"/>
      <w:jc w:val="center"/>
    </w:pPr>
    <w:fldSimple w:instr="FILENAME   \* MERGEFORMAT">
      <w:r w:rsidRPr="006A0D37">
        <w:t>Y</w:t>
      </w:r>
      <w:r w:rsidR="00DF4EEB" w:rsidRPr="006A0D37">
        <w:t>PM-final-report final report, VCMTP001B</w:t>
      </w:r>
    </w:fldSimple>
  </w:p>
  <w:p w14:paraId="4E1948DD" w14:textId="12617A37" w:rsidR="0040682C" w:rsidRPr="006A0D37" w:rsidRDefault="00934A27" w:rsidP="001337C9">
    <w:pPr>
      <w:pStyle w:val="Footer"/>
      <w:jc w:val="center"/>
    </w:pPr>
    <w:r w:rsidRPr="006A0D37">
      <w:t xml:space="preserve">Page </w:t>
    </w:r>
    <w:r w:rsidRPr="006A0D37">
      <w:fldChar w:fldCharType="begin"/>
    </w:r>
    <w:r w:rsidRPr="006A0D37">
      <w:instrText xml:space="preserve"> PAGE   \* MERGEFORMAT </w:instrText>
    </w:r>
    <w:r w:rsidRPr="006A0D37">
      <w:fldChar w:fldCharType="separate"/>
    </w:r>
    <w:r w:rsidR="00647F9F" w:rsidRPr="006A0D37">
      <w:t>1</w:t>
    </w:r>
    <w:r w:rsidRPr="006A0D37">
      <w:fldChar w:fldCharType="end"/>
    </w:r>
    <w:r w:rsidRPr="006A0D37">
      <w:t xml:space="preserve"> of </w:t>
    </w:r>
    <w:fldSimple w:instr="NUMPAGES   \* MERGEFORMAT">
      <w:r w:rsidR="00647F9F" w:rsidRPr="006A0D37">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3E03A" w14:textId="77777777" w:rsidR="00AF4FDB" w:rsidRPr="006A0D37" w:rsidRDefault="00AF4FDB" w:rsidP="006A0D37">
      <w:r>
        <w:separator/>
      </w:r>
    </w:p>
  </w:footnote>
  <w:footnote w:type="continuationSeparator" w:id="0">
    <w:p w14:paraId="32F709F5" w14:textId="77777777" w:rsidR="00AF4FDB" w:rsidRPr="006A0D37" w:rsidRDefault="00AF4FDB" w:rsidP="006A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443ED5" w:rsidRPr="006A0D37" w:rsidRDefault="00443ED5" w:rsidP="006A0D37">
    <w:pPr>
      <w:pStyle w:val="Header"/>
    </w:pPr>
  </w:p>
  <w:p w14:paraId="4101652C" w14:textId="77777777" w:rsidR="001E7B16" w:rsidRPr="006A0D37" w:rsidRDefault="001E7B16" w:rsidP="001337C9">
    <w:pPr>
      <w:pStyle w:val="Header"/>
      <w:jc w:val="center"/>
    </w:pPr>
    <w:r w:rsidRPr="006A0D37">
      <w:rPr>
        <w:noProof/>
      </w:rPr>
      <w:drawing>
        <wp:inline distT="0" distB="0" distL="0" distR="0" wp14:anchorId="0F1EF0E0" wp14:editId="27FC474F">
          <wp:extent cx="1816735" cy="408305"/>
          <wp:effectExtent l="0" t="0" r="0" b="0"/>
          <wp:docPr id="2" name="Picture 2" descr="Florida Department of Education logo with winding road, graduation cap in front of a sun, with fldoe.org website address. also includes Vocational Rehabilitation (VR) icon in stylized large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rida Department of Education logo with winding road, graduation cap in front of a sun, with fldoe.org website address. also includes Vocational Rehabilitation (VR) icon in stylized large letter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08305"/>
                  </a:xfrm>
                  <a:prstGeom prst="rect">
                    <a:avLst/>
                  </a:prstGeom>
                  <a:noFill/>
                </pic:spPr>
              </pic:pic>
            </a:graphicData>
          </a:graphic>
        </wp:inline>
      </w:drawing>
    </w:r>
  </w:p>
  <w:p w14:paraId="1325D5A2" w14:textId="77777777" w:rsidR="00933DF6" w:rsidRPr="001337C9" w:rsidRDefault="00933DF6" w:rsidP="007C1EDD">
    <w:pPr>
      <w:spacing w:before="60" w:after="0"/>
      <w:jc w:val="center"/>
      <w:rPr>
        <w:b/>
        <w:bCs/>
        <w:sz w:val="28"/>
        <w:szCs w:val="28"/>
      </w:rPr>
    </w:pPr>
    <w:r w:rsidRPr="001337C9">
      <w:rPr>
        <w:b/>
        <w:bCs/>
        <w:sz w:val="28"/>
        <w:szCs w:val="28"/>
      </w:rPr>
      <w:t>Division of Vocational Rehabilitation (VR)</w:t>
    </w:r>
  </w:p>
  <w:p w14:paraId="4B99056E" w14:textId="27E708A1" w:rsidR="00443ED5" w:rsidRPr="007C1EDD" w:rsidRDefault="00933DF6" w:rsidP="007C1EDD">
    <w:pPr>
      <w:spacing w:after="240"/>
      <w:jc w:val="center"/>
      <w:rPr>
        <w:b/>
        <w:bCs/>
        <w:sz w:val="28"/>
        <w:szCs w:val="28"/>
      </w:rPr>
    </w:pPr>
    <w:r w:rsidRPr="001337C9">
      <w:rPr>
        <w:b/>
        <w:bCs/>
        <w:sz w:val="28"/>
        <w:szCs w:val="28"/>
      </w:rPr>
      <w:t>Youth Peer Mentoring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C09E8"/>
    <w:multiLevelType w:val="hybridMultilevel"/>
    <w:tmpl w:val="ED44D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F3C88"/>
    <w:multiLevelType w:val="hybridMultilevel"/>
    <w:tmpl w:val="CB52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07B3F"/>
    <w:multiLevelType w:val="hybridMultilevel"/>
    <w:tmpl w:val="D40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73E22"/>
    <w:multiLevelType w:val="hybridMultilevel"/>
    <w:tmpl w:val="058C2C6A"/>
    <w:lvl w:ilvl="0" w:tplc="033446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B17ED"/>
    <w:multiLevelType w:val="hybridMultilevel"/>
    <w:tmpl w:val="0540DE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210054"/>
    <w:multiLevelType w:val="hybridMultilevel"/>
    <w:tmpl w:val="AF143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34390C"/>
    <w:multiLevelType w:val="hybridMultilevel"/>
    <w:tmpl w:val="A37E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A2574"/>
    <w:multiLevelType w:val="hybridMultilevel"/>
    <w:tmpl w:val="15C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76044"/>
    <w:multiLevelType w:val="hybridMultilevel"/>
    <w:tmpl w:val="63B0C24C"/>
    <w:lvl w:ilvl="0" w:tplc="864218B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24F76"/>
    <w:multiLevelType w:val="hybridMultilevel"/>
    <w:tmpl w:val="61D21498"/>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30830328">
    <w:abstractNumId w:val="4"/>
  </w:num>
  <w:num w:numId="2" w16cid:durableId="1032193801">
    <w:abstractNumId w:val="6"/>
  </w:num>
  <w:num w:numId="3" w16cid:durableId="577599502">
    <w:abstractNumId w:val="2"/>
  </w:num>
  <w:num w:numId="4" w16cid:durableId="1725564096">
    <w:abstractNumId w:val="1"/>
  </w:num>
  <w:num w:numId="5" w16cid:durableId="810445795">
    <w:abstractNumId w:val="7"/>
  </w:num>
  <w:num w:numId="6" w16cid:durableId="1204826037">
    <w:abstractNumId w:val="3"/>
  </w:num>
  <w:num w:numId="7" w16cid:durableId="2050950482">
    <w:abstractNumId w:val="8"/>
  </w:num>
  <w:num w:numId="8" w16cid:durableId="1808086511">
    <w:abstractNumId w:val="5"/>
  </w:num>
  <w:num w:numId="9" w16cid:durableId="532965757">
    <w:abstractNumId w:val="9"/>
  </w:num>
  <w:num w:numId="10" w16cid:durableId="1924485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formatting="1" w:enforcement="1" w:cryptProviderType="rsaAES" w:cryptAlgorithmClass="hash" w:cryptAlgorithmType="typeAny" w:cryptAlgorithmSid="14" w:cryptSpinCount="100000" w:hash="SdlrH9xIF9HW+PLcLHcEUgZrcl9aXmsmn6nZ/7q+wj8JGNerdt80/rviKyO5h4xCAnuKpQyNX7XtJwaawR6bGg==" w:salt="pYPZHZOdB4G35dZnvxvq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60"/>
    <w:rsid w:val="00002407"/>
    <w:rsid w:val="0000352E"/>
    <w:rsid w:val="00012B6C"/>
    <w:rsid w:val="00037FD4"/>
    <w:rsid w:val="00047863"/>
    <w:rsid w:val="00052D78"/>
    <w:rsid w:val="0006583A"/>
    <w:rsid w:val="0008778F"/>
    <w:rsid w:val="0009301A"/>
    <w:rsid w:val="000955B8"/>
    <w:rsid w:val="000B5487"/>
    <w:rsid w:val="000C4608"/>
    <w:rsid w:val="000C7DB2"/>
    <w:rsid w:val="000D2E79"/>
    <w:rsid w:val="000E1481"/>
    <w:rsid w:val="000E49C5"/>
    <w:rsid w:val="0010569C"/>
    <w:rsid w:val="001067DD"/>
    <w:rsid w:val="00124934"/>
    <w:rsid w:val="001337C9"/>
    <w:rsid w:val="00160676"/>
    <w:rsid w:val="00163BB6"/>
    <w:rsid w:val="00167D60"/>
    <w:rsid w:val="00170EFF"/>
    <w:rsid w:val="00176489"/>
    <w:rsid w:val="00176D0C"/>
    <w:rsid w:val="001B4102"/>
    <w:rsid w:val="001E6E9A"/>
    <w:rsid w:val="001E7B16"/>
    <w:rsid w:val="001F4708"/>
    <w:rsid w:val="00202568"/>
    <w:rsid w:val="00203FC6"/>
    <w:rsid w:val="00212E21"/>
    <w:rsid w:val="0023342A"/>
    <w:rsid w:val="00255688"/>
    <w:rsid w:val="002623A2"/>
    <w:rsid w:val="002637D1"/>
    <w:rsid w:val="00263CF8"/>
    <w:rsid w:val="00265231"/>
    <w:rsid w:val="00287FC9"/>
    <w:rsid w:val="002A3AC9"/>
    <w:rsid w:val="002C68F9"/>
    <w:rsid w:val="002D2556"/>
    <w:rsid w:val="002D73D9"/>
    <w:rsid w:val="002F2C87"/>
    <w:rsid w:val="002F673E"/>
    <w:rsid w:val="0030075E"/>
    <w:rsid w:val="0031730F"/>
    <w:rsid w:val="0034386B"/>
    <w:rsid w:val="00350ED5"/>
    <w:rsid w:val="003641A7"/>
    <w:rsid w:val="003720BF"/>
    <w:rsid w:val="003838B4"/>
    <w:rsid w:val="003B257C"/>
    <w:rsid w:val="003D4FBF"/>
    <w:rsid w:val="003E29B2"/>
    <w:rsid w:val="003E4425"/>
    <w:rsid w:val="003F0443"/>
    <w:rsid w:val="0040682C"/>
    <w:rsid w:val="00410596"/>
    <w:rsid w:val="00420039"/>
    <w:rsid w:val="00436B4A"/>
    <w:rsid w:val="004400E7"/>
    <w:rsid w:val="00443ED5"/>
    <w:rsid w:val="00444FAA"/>
    <w:rsid w:val="00446F6A"/>
    <w:rsid w:val="00472884"/>
    <w:rsid w:val="004770D8"/>
    <w:rsid w:val="00485DF3"/>
    <w:rsid w:val="0048619A"/>
    <w:rsid w:val="004867FA"/>
    <w:rsid w:val="0049327B"/>
    <w:rsid w:val="004C792B"/>
    <w:rsid w:val="004E2E63"/>
    <w:rsid w:val="004E7433"/>
    <w:rsid w:val="0053662C"/>
    <w:rsid w:val="00544B24"/>
    <w:rsid w:val="005649AD"/>
    <w:rsid w:val="00565359"/>
    <w:rsid w:val="00567107"/>
    <w:rsid w:val="00567660"/>
    <w:rsid w:val="005B1521"/>
    <w:rsid w:val="005B5238"/>
    <w:rsid w:val="005C59A0"/>
    <w:rsid w:val="005E36F8"/>
    <w:rsid w:val="005E3733"/>
    <w:rsid w:val="00606745"/>
    <w:rsid w:val="0061622D"/>
    <w:rsid w:val="00647F9F"/>
    <w:rsid w:val="00665C20"/>
    <w:rsid w:val="006706BA"/>
    <w:rsid w:val="00682243"/>
    <w:rsid w:val="006857EC"/>
    <w:rsid w:val="00693DA8"/>
    <w:rsid w:val="006A0968"/>
    <w:rsid w:val="006A0D37"/>
    <w:rsid w:val="006A6BD8"/>
    <w:rsid w:val="006C66F2"/>
    <w:rsid w:val="006D2D33"/>
    <w:rsid w:val="006F4B50"/>
    <w:rsid w:val="00710DBF"/>
    <w:rsid w:val="00720A9B"/>
    <w:rsid w:val="007268F4"/>
    <w:rsid w:val="00770DBA"/>
    <w:rsid w:val="007B3501"/>
    <w:rsid w:val="007C1EDD"/>
    <w:rsid w:val="007C6224"/>
    <w:rsid w:val="007F24EA"/>
    <w:rsid w:val="00800912"/>
    <w:rsid w:val="00802409"/>
    <w:rsid w:val="00814F10"/>
    <w:rsid w:val="00817227"/>
    <w:rsid w:val="0082493C"/>
    <w:rsid w:val="008513F9"/>
    <w:rsid w:val="008643D4"/>
    <w:rsid w:val="0086635B"/>
    <w:rsid w:val="008718D4"/>
    <w:rsid w:val="00876EA9"/>
    <w:rsid w:val="00880FC3"/>
    <w:rsid w:val="0089208E"/>
    <w:rsid w:val="008A6722"/>
    <w:rsid w:val="008B1B2F"/>
    <w:rsid w:val="008B426B"/>
    <w:rsid w:val="008B511D"/>
    <w:rsid w:val="008C637A"/>
    <w:rsid w:val="008D30B7"/>
    <w:rsid w:val="008E20CD"/>
    <w:rsid w:val="008F530F"/>
    <w:rsid w:val="0090750D"/>
    <w:rsid w:val="0091022F"/>
    <w:rsid w:val="00926E92"/>
    <w:rsid w:val="00933DF6"/>
    <w:rsid w:val="00934A27"/>
    <w:rsid w:val="00960657"/>
    <w:rsid w:val="00960769"/>
    <w:rsid w:val="00965420"/>
    <w:rsid w:val="009663EF"/>
    <w:rsid w:val="00972C43"/>
    <w:rsid w:val="0098425A"/>
    <w:rsid w:val="009843C9"/>
    <w:rsid w:val="009864FC"/>
    <w:rsid w:val="009903A0"/>
    <w:rsid w:val="00995ADB"/>
    <w:rsid w:val="009B482C"/>
    <w:rsid w:val="009D277C"/>
    <w:rsid w:val="009D57B5"/>
    <w:rsid w:val="009E5E70"/>
    <w:rsid w:val="009F6B38"/>
    <w:rsid w:val="00A00E5D"/>
    <w:rsid w:val="00A013D5"/>
    <w:rsid w:val="00A02A92"/>
    <w:rsid w:val="00A03DD5"/>
    <w:rsid w:val="00A17B4A"/>
    <w:rsid w:val="00A24D36"/>
    <w:rsid w:val="00A417FF"/>
    <w:rsid w:val="00A420F8"/>
    <w:rsid w:val="00A65CEA"/>
    <w:rsid w:val="00A9151C"/>
    <w:rsid w:val="00AA2289"/>
    <w:rsid w:val="00AB6421"/>
    <w:rsid w:val="00AC5E0D"/>
    <w:rsid w:val="00AD1644"/>
    <w:rsid w:val="00AD4E9F"/>
    <w:rsid w:val="00AF4FDB"/>
    <w:rsid w:val="00AF5B79"/>
    <w:rsid w:val="00B136E6"/>
    <w:rsid w:val="00B25EE4"/>
    <w:rsid w:val="00B35AFF"/>
    <w:rsid w:val="00B43153"/>
    <w:rsid w:val="00B437EB"/>
    <w:rsid w:val="00B46038"/>
    <w:rsid w:val="00B475AA"/>
    <w:rsid w:val="00B542CE"/>
    <w:rsid w:val="00B6201C"/>
    <w:rsid w:val="00B83138"/>
    <w:rsid w:val="00B921B2"/>
    <w:rsid w:val="00BA6960"/>
    <w:rsid w:val="00BC1368"/>
    <w:rsid w:val="00C01C8B"/>
    <w:rsid w:val="00C074E1"/>
    <w:rsid w:val="00C41629"/>
    <w:rsid w:val="00C46395"/>
    <w:rsid w:val="00C548DE"/>
    <w:rsid w:val="00C73B2F"/>
    <w:rsid w:val="00CA00E7"/>
    <w:rsid w:val="00CA19A5"/>
    <w:rsid w:val="00CD2445"/>
    <w:rsid w:val="00CD31EE"/>
    <w:rsid w:val="00CF133F"/>
    <w:rsid w:val="00D02FDA"/>
    <w:rsid w:val="00D13B5C"/>
    <w:rsid w:val="00D23670"/>
    <w:rsid w:val="00D64F82"/>
    <w:rsid w:val="00D95098"/>
    <w:rsid w:val="00DC55A9"/>
    <w:rsid w:val="00DD13A7"/>
    <w:rsid w:val="00DD39EE"/>
    <w:rsid w:val="00DF25EC"/>
    <w:rsid w:val="00DF4EEB"/>
    <w:rsid w:val="00E16329"/>
    <w:rsid w:val="00E31336"/>
    <w:rsid w:val="00E34B62"/>
    <w:rsid w:val="00E43D57"/>
    <w:rsid w:val="00E46418"/>
    <w:rsid w:val="00E57C63"/>
    <w:rsid w:val="00E60AC7"/>
    <w:rsid w:val="00E63A52"/>
    <w:rsid w:val="00E65F9C"/>
    <w:rsid w:val="00E67A8C"/>
    <w:rsid w:val="00E7740B"/>
    <w:rsid w:val="00E77CF7"/>
    <w:rsid w:val="00E80123"/>
    <w:rsid w:val="00EA772B"/>
    <w:rsid w:val="00EB334D"/>
    <w:rsid w:val="00EB5E50"/>
    <w:rsid w:val="00ED79E8"/>
    <w:rsid w:val="00EE1C24"/>
    <w:rsid w:val="00EE3D48"/>
    <w:rsid w:val="00EE3F5D"/>
    <w:rsid w:val="00EE67B0"/>
    <w:rsid w:val="00F03FA0"/>
    <w:rsid w:val="00F046C6"/>
    <w:rsid w:val="00F14704"/>
    <w:rsid w:val="00F54C92"/>
    <w:rsid w:val="00F64F1A"/>
    <w:rsid w:val="00F96E46"/>
    <w:rsid w:val="00FC1D27"/>
    <w:rsid w:val="00FC2148"/>
    <w:rsid w:val="00FC2520"/>
    <w:rsid w:val="00FE0D4F"/>
    <w:rsid w:val="00FE371F"/>
    <w:rsid w:val="00FE440E"/>
    <w:rsid w:val="00FE7675"/>
    <w:rsid w:val="00FF73DA"/>
    <w:rsid w:val="01441E8A"/>
    <w:rsid w:val="06EFE6B1"/>
    <w:rsid w:val="075EAF5B"/>
    <w:rsid w:val="0909A59E"/>
    <w:rsid w:val="0AB24269"/>
    <w:rsid w:val="0D092685"/>
    <w:rsid w:val="0EF4CCA4"/>
    <w:rsid w:val="0F300FD4"/>
    <w:rsid w:val="225A14B4"/>
    <w:rsid w:val="249F6904"/>
    <w:rsid w:val="25A07EC1"/>
    <w:rsid w:val="2A1EC572"/>
    <w:rsid w:val="2B46CBB9"/>
    <w:rsid w:val="2DA4C8BC"/>
    <w:rsid w:val="3C94C4FE"/>
    <w:rsid w:val="3F45D23A"/>
    <w:rsid w:val="3F9CFE28"/>
    <w:rsid w:val="431EA560"/>
    <w:rsid w:val="44C9E1F6"/>
    <w:rsid w:val="44CD6BDD"/>
    <w:rsid w:val="511A0B1A"/>
    <w:rsid w:val="569D7731"/>
    <w:rsid w:val="56E47019"/>
    <w:rsid w:val="587E1A05"/>
    <w:rsid w:val="66745A1C"/>
    <w:rsid w:val="6FEED636"/>
    <w:rsid w:val="72A2BBC6"/>
    <w:rsid w:val="72D0F19A"/>
    <w:rsid w:val="732822D2"/>
    <w:rsid w:val="747211C0"/>
    <w:rsid w:val="7EBA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D6C38"/>
  <w15:docId w15:val="{59E21E7C-4A75-42CF-9387-3817B51E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960"/>
  </w:style>
  <w:style w:type="paragraph" w:styleId="Footer">
    <w:name w:val="footer"/>
    <w:basedOn w:val="Normal"/>
    <w:link w:val="FooterChar"/>
    <w:uiPriority w:val="99"/>
    <w:unhideWhenUsed/>
    <w:rsid w:val="00BA6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960"/>
  </w:style>
  <w:style w:type="table" w:styleId="TableGrid">
    <w:name w:val="Table Grid"/>
    <w:basedOn w:val="TableNormal"/>
    <w:uiPriority w:val="59"/>
    <w:rsid w:val="00BA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7EC"/>
    <w:pPr>
      <w:ind w:left="720"/>
      <w:contextualSpacing/>
    </w:pPr>
  </w:style>
  <w:style w:type="character" w:styleId="PageNumber">
    <w:name w:val="page number"/>
    <w:basedOn w:val="DefaultParagraphFont"/>
    <w:uiPriority w:val="99"/>
    <w:semiHidden/>
    <w:unhideWhenUsed/>
    <w:rsid w:val="004E2E63"/>
  </w:style>
  <w:style w:type="character" w:styleId="PlaceholderText">
    <w:name w:val="Placeholder Text"/>
    <w:basedOn w:val="DefaultParagraphFont"/>
    <w:uiPriority w:val="99"/>
    <w:semiHidden/>
    <w:rsid w:val="00F54C92"/>
    <w:rPr>
      <w:color w:val="808080"/>
    </w:rPr>
  </w:style>
  <w:style w:type="paragraph" w:styleId="BodyText">
    <w:name w:val="Body Text"/>
    <w:basedOn w:val="Normal"/>
    <w:link w:val="BodyTextChar"/>
    <w:uiPriority w:val="1"/>
    <w:qFormat/>
    <w:rsid w:val="001E7B1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E7B16"/>
    <w:rPr>
      <w:rFonts w:ascii="Calibri" w:eastAsia="Calibri" w:hAnsi="Calibri" w:cs="Calibri"/>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7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7F9F"/>
    <w:rPr>
      <w:b/>
      <w:bCs/>
    </w:rPr>
  </w:style>
  <w:style w:type="character" w:customStyle="1" w:styleId="CommentSubjectChar">
    <w:name w:val="Comment Subject Char"/>
    <w:basedOn w:val="CommentTextChar"/>
    <w:link w:val="CommentSubject"/>
    <w:uiPriority w:val="99"/>
    <w:semiHidden/>
    <w:rsid w:val="00647F9F"/>
    <w:rPr>
      <w:b/>
      <w:bCs/>
      <w:sz w:val="20"/>
      <w:szCs w:val="20"/>
    </w:rPr>
  </w:style>
  <w:style w:type="character" w:styleId="UnresolvedMention">
    <w:name w:val="Unresolved Mention"/>
    <w:basedOn w:val="DefaultParagraphFont"/>
    <w:uiPriority w:val="99"/>
    <w:semiHidden/>
    <w:unhideWhenUsed/>
    <w:rsid w:val="00F14704"/>
    <w:rPr>
      <w:color w:val="605E5C"/>
      <w:shd w:val="clear" w:color="auto" w:fill="E1DFDD"/>
    </w:rPr>
  </w:style>
  <w:style w:type="table" w:customStyle="1" w:styleId="TableGrid1">
    <w:name w:val="Table Grid1"/>
    <w:basedOn w:val="TableNormal"/>
    <w:next w:val="TableGrid"/>
    <w:uiPriority w:val="39"/>
    <w:rsid w:val="00FE371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371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2A92"/>
  </w:style>
  <w:style w:type="character" w:styleId="FollowedHyperlink">
    <w:name w:val="FollowedHyperlink"/>
    <w:basedOn w:val="DefaultParagraphFont"/>
    <w:uiPriority w:val="99"/>
    <w:semiHidden/>
    <w:unhideWhenUsed/>
    <w:rsid w:val="00F64F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124282">
      <w:bodyDiv w:val="1"/>
      <w:marLeft w:val="0"/>
      <w:marRight w:val="0"/>
      <w:marTop w:val="0"/>
      <w:marBottom w:val="0"/>
      <w:divBdr>
        <w:top w:val="none" w:sz="0" w:space="0" w:color="auto"/>
        <w:left w:val="none" w:sz="0" w:space="0" w:color="auto"/>
        <w:bottom w:val="none" w:sz="0" w:space="0" w:color="auto"/>
        <w:right w:val="none" w:sz="0" w:space="0" w:color="auto"/>
      </w:divBdr>
    </w:div>
    <w:div w:id="1998536967">
      <w:bodyDiv w:val="1"/>
      <w:marLeft w:val="0"/>
      <w:marRight w:val="0"/>
      <w:marTop w:val="0"/>
      <w:marBottom w:val="0"/>
      <w:divBdr>
        <w:top w:val="none" w:sz="0" w:space="0" w:color="auto"/>
        <w:left w:val="none" w:sz="0" w:space="0" w:color="auto"/>
        <w:bottom w:val="none" w:sz="0" w:space="0" w:color="auto"/>
        <w:right w:val="none" w:sz="0" w:space="0" w:color="auto"/>
      </w:divBdr>
    </w:div>
    <w:div w:id="20812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Communications@vr.fldo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A40BD61C6F4CA09BAEF544A2B2E08A"/>
        <w:category>
          <w:name w:val="General"/>
          <w:gallery w:val="placeholder"/>
        </w:category>
        <w:types>
          <w:type w:val="bbPlcHdr"/>
        </w:types>
        <w:behaviors>
          <w:behavior w:val="content"/>
        </w:behaviors>
        <w:guid w:val="{D1F2DC74-4A0C-459E-B3B3-2812569917F7}"/>
      </w:docPartPr>
      <w:docPartBody>
        <w:p w:rsidR="00AB58ED" w:rsidRDefault="00A73E47" w:rsidP="00A73E47">
          <w:pPr>
            <w:pStyle w:val="39A40BD61C6F4CA09BAEF544A2B2E08A1"/>
          </w:pPr>
          <w:r w:rsidRPr="008C637A">
            <w:rPr>
              <w:rStyle w:val="PlaceholderText"/>
              <w:color w:val="505050"/>
            </w:rPr>
            <w:t>Click or tap to enter a date.</w:t>
          </w:r>
        </w:p>
      </w:docPartBody>
    </w:docPart>
    <w:docPart>
      <w:docPartPr>
        <w:name w:val="347A1275EE0B4E3BAE7F3C2BB2472D38"/>
        <w:category>
          <w:name w:val="General"/>
          <w:gallery w:val="placeholder"/>
        </w:category>
        <w:types>
          <w:type w:val="bbPlcHdr"/>
        </w:types>
        <w:behaviors>
          <w:behavior w:val="content"/>
        </w:behaviors>
        <w:guid w:val="{EF59BD72-E41F-4C78-902C-C39FC844AC6E}"/>
      </w:docPartPr>
      <w:docPartBody>
        <w:p w:rsidR="00101CDE" w:rsidRDefault="00A73E47" w:rsidP="00A73E47">
          <w:pPr>
            <w:pStyle w:val="347A1275EE0B4E3BAE7F3C2BB2472D381"/>
          </w:pPr>
          <w:r w:rsidRPr="008C637A">
            <w:rPr>
              <w:rStyle w:val="PlaceholderText"/>
              <w:color w:val="505050"/>
            </w:rPr>
            <w:t>Click or tap here to enter text.</w:t>
          </w:r>
        </w:p>
      </w:docPartBody>
    </w:docPart>
    <w:docPart>
      <w:docPartPr>
        <w:name w:val="339B16FFE39F43E08E15871062D85AA3"/>
        <w:category>
          <w:name w:val="General"/>
          <w:gallery w:val="placeholder"/>
        </w:category>
        <w:types>
          <w:type w:val="bbPlcHdr"/>
        </w:types>
        <w:behaviors>
          <w:behavior w:val="content"/>
        </w:behaviors>
        <w:guid w:val="{9867F690-B8C8-4750-A678-1287EED5579F}"/>
      </w:docPartPr>
      <w:docPartBody>
        <w:p w:rsidR="00101CDE" w:rsidRDefault="00A73E47" w:rsidP="00A73E47">
          <w:pPr>
            <w:pStyle w:val="339B16FFE39F43E08E15871062D85AA3"/>
          </w:pPr>
          <w:r w:rsidRPr="008C637A">
            <w:rPr>
              <w:rStyle w:val="PlaceholderText"/>
              <w:color w:val="505050"/>
            </w:rPr>
            <w:t>Click or tap here to enter text.</w:t>
          </w:r>
        </w:p>
      </w:docPartBody>
    </w:docPart>
    <w:docPart>
      <w:docPartPr>
        <w:name w:val="72DC94CBE6C04D2CAEE6D0C3E7270ACB"/>
        <w:category>
          <w:name w:val="General"/>
          <w:gallery w:val="placeholder"/>
        </w:category>
        <w:types>
          <w:type w:val="bbPlcHdr"/>
        </w:types>
        <w:behaviors>
          <w:behavior w:val="content"/>
        </w:behaviors>
        <w:guid w:val="{909F4E3D-87AA-44D4-8D91-F06FCE5B54E7}"/>
      </w:docPartPr>
      <w:docPartBody>
        <w:p w:rsidR="00101CDE" w:rsidRDefault="00A73E47" w:rsidP="00A73E47">
          <w:pPr>
            <w:pStyle w:val="72DC94CBE6C04D2CAEE6D0C3E7270ACB"/>
          </w:pPr>
          <w:r w:rsidRPr="008C637A">
            <w:rPr>
              <w:rStyle w:val="PlaceholderText"/>
              <w:color w:val="505050"/>
            </w:rPr>
            <w:t>Click or tap here to enter text.</w:t>
          </w:r>
        </w:p>
      </w:docPartBody>
    </w:docPart>
    <w:docPart>
      <w:docPartPr>
        <w:name w:val="C377FAAB53454D7E88744824176DB4B5"/>
        <w:category>
          <w:name w:val="General"/>
          <w:gallery w:val="placeholder"/>
        </w:category>
        <w:types>
          <w:type w:val="bbPlcHdr"/>
        </w:types>
        <w:behaviors>
          <w:behavior w:val="content"/>
        </w:behaviors>
        <w:guid w:val="{EA7CD385-19A6-4CA6-89DB-07467D8CF03E}"/>
      </w:docPartPr>
      <w:docPartBody>
        <w:p w:rsidR="00101CDE" w:rsidRDefault="00A73E47" w:rsidP="00A73E47">
          <w:pPr>
            <w:pStyle w:val="C377FAAB53454D7E88744824176DB4B5"/>
          </w:pPr>
          <w:r w:rsidRPr="008C637A">
            <w:rPr>
              <w:rStyle w:val="PlaceholderText"/>
              <w:color w:val="505050"/>
            </w:rPr>
            <w:t>Click or tap here to enter text.</w:t>
          </w:r>
        </w:p>
      </w:docPartBody>
    </w:docPart>
    <w:docPart>
      <w:docPartPr>
        <w:name w:val="7ADF0A3102A04421B41C9F93D6A82C25"/>
        <w:category>
          <w:name w:val="General"/>
          <w:gallery w:val="placeholder"/>
        </w:category>
        <w:types>
          <w:type w:val="bbPlcHdr"/>
        </w:types>
        <w:behaviors>
          <w:behavior w:val="content"/>
        </w:behaviors>
        <w:guid w:val="{7BE2D39D-846A-480C-9498-8DD2C3B4D5E1}"/>
      </w:docPartPr>
      <w:docPartBody>
        <w:p w:rsidR="00101CDE" w:rsidRDefault="00A73E47" w:rsidP="00A73E47">
          <w:pPr>
            <w:pStyle w:val="7ADF0A3102A04421B41C9F93D6A82C25"/>
          </w:pPr>
          <w:r w:rsidRPr="00567107">
            <w:rPr>
              <w:rStyle w:val="PlaceholderText"/>
              <w:color w:val="505050"/>
            </w:rPr>
            <w:t>Click or tap to enter a date.</w:t>
          </w:r>
        </w:p>
      </w:docPartBody>
    </w:docPart>
    <w:docPart>
      <w:docPartPr>
        <w:name w:val="BA09FC212CD44FCDA160042FA5077586"/>
        <w:category>
          <w:name w:val="General"/>
          <w:gallery w:val="placeholder"/>
        </w:category>
        <w:types>
          <w:type w:val="bbPlcHdr"/>
        </w:types>
        <w:behaviors>
          <w:behavior w:val="content"/>
        </w:behaviors>
        <w:guid w:val="{FBFBF4D3-EBF3-47FE-BFB4-1F4FFFAA411C}"/>
      </w:docPartPr>
      <w:docPartBody>
        <w:p w:rsidR="00101CDE" w:rsidRDefault="00A73E47" w:rsidP="00A73E47">
          <w:pPr>
            <w:pStyle w:val="BA09FC212CD44FCDA160042FA5077586"/>
          </w:pPr>
          <w:r w:rsidRPr="00567107">
            <w:rPr>
              <w:rStyle w:val="PlaceholderText"/>
              <w:color w:val="505050"/>
            </w:rPr>
            <w:t>Click or tap here to enter text.</w:t>
          </w:r>
        </w:p>
      </w:docPartBody>
    </w:docPart>
    <w:docPart>
      <w:docPartPr>
        <w:name w:val="0C2408CF7DDB448CA306B669AC280D3E"/>
        <w:category>
          <w:name w:val="General"/>
          <w:gallery w:val="placeholder"/>
        </w:category>
        <w:types>
          <w:type w:val="bbPlcHdr"/>
        </w:types>
        <w:behaviors>
          <w:behavior w:val="content"/>
        </w:behaviors>
        <w:guid w:val="{976E20CA-9D89-495D-89A4-DA77E5F264C6}"/>
      </w:docPartPr>
      <w:docPartBody>
        <w:p w:rsidR="00101CDE" w:rsidRDefault="00A73E47" w:rsidP="00A73E47">
          <w:pPr>
            <w:pStyle w:val="0C2408CF7DDB448CA306B669AC280D3E"/>
          </w:pPr>
          <w:r w:rsidRPr="00A65CEA">
            <w:rPr>
              <w:rStyle w:val="PlaceholderText"/>
              <w:color w:val="595959" w:themeColor="text1" w:themeTint="A6"/>
            </w:rPr>
            <w:t>Click or tap to enter a date.</w:t>
          </w:r>
        </w:p>
      </w:docPartBody>
    </w:docPart>
    <w:docPart>
      <w:docPartPr>
        <w:name w:val="8E151720D025453C816A22E93144DB65"/>
        <w:category>
          <w:name w:val="General"/>
          <w:gallery w:val="placeholder"/>
        </w:category>
        <w:types>
          <w:type w:val="bbPlcHdr"/>
        </w:types>
        <w:behaviors>
          <w:behavior w:val="content"/>
        </w:behaviors>
        <w:guid w:val="{93FC6E17-72F1-4545-B8BD-D9C604FC5279}"/>
      </w:docPartPr>
      <w:docPartBody>
        <w:p w:rsidR="00101CDE" w:rsidRDefault="00A73E47" w:rsidP="00A73E47">
          <w:pPr>
            <w:pStyle w:val="8E151720D025453C816A22E93144DB65"/>
          </w:pPr>
          <w:r w:rsidRPr="00567107">
            <w:rPr>
              <w:rStyle w:val="PlaceholderText"/>
              <w:color w:val="505050"/>
            </w:rPr>
            <w:t>Click or tap here to enter text.</w:t>
          </w:r>
        </w:p>
      </w:docPartBody>
    </w:docPart>
    <w:docPart>
      <w:docPartPr>
        <w:name w:val="AA0B3D7D8BD44AB69605FC7A990D0DDF"/>
        <w:category>
          <w:name w:val="General"/>
          <w:gallery w:val="placeholder"/>
        </w:category>
        <w:types>
          <w:type w:val="bbPlcHdr"/>
        </w:types>
        <w:behaviors>
          <w:behavior w:val="content"/>
        </w:behaviors>
        <w:guid w:val="{F7542C26-091A-4025-BED5-1BBBF6BD666E}"/>
      </w:docPartPr>
      <w:docPartBody>
        <w:p w:rsidR="00101CDE" w:rsidRDefault="00A73E47" w:rsidP="00A73E47">
          <w:pPr>
            <w:pStyle w:val="AA0B3D7D8BD44AB69605FC7A990D0DDF"/>
          </w:pPr>
          <w:r w:rsidRPr="00567107">
            <w:rPr>
              <w:rStyle w:val="PlaceholderText"/>
              <w:color w:val="505050"/>
            </w:rPr>
            <w:t>Click or tap to enter a date.</w:t>
          </w:r>
        </w:p>
      </w:docPartBody>
    </w:docPart>
    <w:docPart>
      <w:docPartPr>
        <w:name w:val="64E8C88D963D4D7E9F8DD2F17720C915"/>
        <w:category>
          <w:name w:val="General"/>
          <w:gallery w:val="placeholder"/>
        </w:category>
        <w:types>
          <w:type w:val="bbPlcHdr"/>
        </w:types>
        <w:behaviors>
          <w:behavior w:val="content"/>
        </w:behaviors>
        <w:guid w:val="{1FF79300-A57D-4644-A2AC-6ADEDF60D9DD}"/>
      </w:docPartPr>
      <w:docPartBody>
        <w:p w:rsidR="00101CDE" w:rsidRDefault="00A73E47" w:rsidP="00A73E47">
          <w:pPr>
            <w:pStyle w:val="64E8C88D963D4D7E9F8DD2F17720C915"/>
          </w:pPr>
          <w:r w:rsidRPr="00567107">
            <w:rPr>
              <w:rStyle w:val="PlaceholderText"/>
              <w:color w:val="505050"/>
            </w:rPr>
            <w:t>Click or tap here to enter text.</w:t>
          </w:r>
        </w:p>
      </w:docPartBody>
    </w:docPart>
    <w:docPart>
      <w:docPartPr>
        <w:name w:val="E82D373DFE1F426F962A5A995C85AA5B"/>
        <w:category>
          <w:name w:val="General"/>
          <w:gallery w:val="placeholder"/>
        </w:category>
        <w:types>
          <w:type w:val="bbPlcHdr"/>
        </w:types>
        <w:behaviors>
          <w:behavior w:val="content"/>
        </w:behaviors>
        <w:guid w:val="{7882B988-09A3-4711-ABA7-246C2FBF9AB0}"/>
      </w:docPartPr>
      <w:docPartBody>
        <w:p w:rsidR="00101CDE" w:rsidRDefault="00A73E47" w:rsidP="00A73E47">
          <w:pPr>
            <w:pStyle w:val="E82D373DFE1F426F962A5A995C85AA5B"/>
          </w:pPr>
          <w:r w:rsidRPr="00A65CEA">
            <w:rPr>
              <w:rStyle w:val="PlaceholderText"/>
              <w:color w:val="595959" w:themeColor="text1" w:themeTint="A6"/>
            </w:rPr>
            <w:t>Click or tap to enter a date.</w:t>
          </w:r>
        </w:p>
      </w:docPartBody>
    </w:docPart>
    <w:docPart>
      <w:docPartPr>
        <w:name w:val="47E915DBB8F44302B875E194B4BB77DC"/>
        <w:category>
          <w:name w:val="General"/>
          <w:gallery w:val="placeholder"/>
        </w:category>
        <w:types>
          <w:type w:val="bbPlcHdr"/>
        </w:types>
        <w:behaviors>
          <w:behavior w:val="content"/>
        </w:behaviors>
        <w:guid w:val="{80797828-686C-45FA-B633-97858573F610}"/>
      </w:docPartPr>
      <w:docPartBody>
        <w:p w:rsidR="00A73E47" w:rsidRDefault="00A73E47" w:rsidP="00A73E47">
          <w:pPr>
            <w:pStyle w:val="47E915DBB8F44302B875E194B4BB77DC1"/>
          </w:pPr>
          <w:r w:rsidRPr="00C548DE">
            <w:rPr>
              <w:rStyle w:val="PlaceholderText"/>
              <w:color w:val="505050"/>
            </w:rPr>
            <w:t>Click or tap to enter a date.</w:t>
          </w:r>
        </w:p>
      </w:docPartBody>
    </w:docPart>
    <w:docPart>
      <w:docPartPr>
        <w:name w:val="12A3141CF3034FE086A5B237D56F9730"/>
        <w:category>
          <w:name w:val="General"/>
          <w:gallery w:val="placeholder"/>
        </w:category>
        <w:types>
          <w:type w:val="bbPlcHdr"/>
        </w:types>
        <w:behaviors>
          <w:behavior w:val="content"/>
        </w:behaviors>
        <w:guid w:val="{936748A2-33BD-4C42-8004-E17B54C80773}"/>
      </w:docPartPr>
      <w:docPartBody>
        <w:p w:rsidR="00A73E47" w:rsidRDefault="00A73E47" w:rsidP="00A73E47">
          <w:pPr>
            <w:pStyle w:val="12A3141CF3034FE086A5B237D56F97301"/>
          </w:pPr>
          <w:r w:rsidRPr="00E43D57">
            <w:rPr>
              <w:rStyle w:val="PlaceholderText"/>
              <w:color w:val="595959" w:themeColor="text1" w:themeTint="A6"/>
            </w:rPr>
            <w:t>Click or tap to enter a date.</w:t>
          </w:r>
        </w:p>
      </w:docPartBody>
    </w:docPart>
    <w:docPart>
      <w:docPartPr>
        <w:name w:val="B1EB2EEB8E85443DB4562E1A0720536D"/>
        <w:category>
          <w:name w:val="General"/>
          <w:gallery w:val="placeholder"/>
        </w:category>
        <w:types>
          <w:type w:val="bbPlcHdr"/>
        </w:types>
        <w:behaviors>
          <w:behavior w:val="content"/>
        </w:behaviors>
        <w:guid w:val="{2009E314-B906-4EEE-855B-19D4DF85A621}"/>
      </w:docPartPr>
      <w:docPartBody>
        <w:p w:rsidR="00A73E47" w:rsidRDefault="00A73E47" w:rsidP="00A73E47">
          <w:pPr>
            <w:pStyle w:val="B1EB2EEB8E85443DB4562E1A0720536D1"/>
          </w:pPr>
          <w:r w:rsidRPr="005C59A0">
            <w:rPr>
              <w:rStyle w:val="PlaceholderText"/>
              <w:color w:val="595959" w:themeColor="text1" w:themeTint="A6"/>
            </w:rPr>
            <w:t>Click or tap here to enter text.</w:t>
          </w:r>
        </w:p>
      </w:docPartBody>
    </w:docPart>
    <w:docPart>
      <w:docPartPr>
        <w:name w:val="D465C8E296B042D79796C4E426E956DD"/>
        <w:category>
          <w:name w:val="General"/>
          <w:gallery w:val="placeholder"/>
        </w:category>
        <w:types>
          <w:type w:val="bbPlcHdr"/>
        </w:types>
        <w:behaviors>
          <w:behavior w:val="content"/>
        </w:behaviors>
        <w:guid w:val="{0E5CE36A-53B8-4D6D-9C89-F7CA342DE212}"/>
      </w:docPartPr>
      <w:docPartBody>
        <w:p w:rsidR="00A73E47" w:rsidRDefault="00A73E47" w:rsidP="00A73E47">
          <w:pPr>
            <w:pStyle w:val="D465C8E296B042D79796C4E426E956DD1"/>
          </w:pPr>
          <w:r w:rsidRPr="00255688">
            <w:rPr>
              <w:rStyle w:val="PlaceholderText"/>
              <w:color w:val="595959" w:themeColor="text1" w:themeTint="A6"/>
            </w:rPr>
            <w:t>Click or tap here to enter text.</w:t>
          </w:r>
        </w:p>
      </w:docPartBody>
    </w:docPart>
    <w:docPart>
      <w:docPartPr>
        <w:name w:val="8A792EC2D04B45D78F8510EB476BC651"/>
        <w:category>
          <w:name w:val="General"/>
          <w:gallery w:val="placeholder"/>
        </w:category>
        <w:types>
          <w:type w:val="bbPlcHdr"/>
        </w:types>
        <w:behaviors>
          <w:behavior w:val="content"/>
        </w:behaviors>
        <w:guid w:val="{3C4CA967-592A-45C0-B5CB-B2B03DF5DF45}"/>
      </w:docPartPr>
      <w:docPartBody>
        <w:p w:rsidR="00A73E47" w:rsidRDefault="00A73E47" w:rsidP="00A73E47">
          <w:pPr>
            <w:pStyle w:val="8A792EC2D04B45D78F8510EB476BC6511"/>
          </w:pPr>
          <w:r w:rsidRPr="00CA19A5">
            <w:rPr>
              <w:rStyle w:val="PlaceholderText"/>
              <w:color w:val="595959" w:themeColor="text1" w:themeTint="A6"/>
            </w:rPr>
            <w:t>Click or tap here to enter text.</w:t>
          </w:r>
        </w:p>
      </w:docPartBody>
    </w:docPart>
    <w:docPart>
      <w:docPartPr>
        <w:name w:val="3F27288601464B1D99B52C698FA01839"/>
        <w:category>
          <w:name w:val="General"/>
          <w:gallery w:val="placeholder"/>
        </w:category>
        <w:types>
          <w:type w:val="bbPlcHdr"/>
        </w:types>
        <w:behaviors>
          <w:behavior w:val="content"/>
        </w:behaviors>
        <w:guid w:val="{2372CCBB-5FD9-499D-91B9-66FB67ECC8E1}"/>
      </w:docPartPr>
      <w:docPartBody>
        <w:p w:rsidR="00A73E47" w:rsidRDefault="00A73E47" w:rsidP="00A73E47">
          <w:pPr>
            <w:pStyle w:val="3F27288601464B1D99B52C698FA018391"/>
          </w:pPr>
          <w:r w:rsidRPr="001337C9">
            <w:rPr>
              <w:rStyle w:val="PlaceholderText"/>
              <w:color w:val="595959" w:themeColor="text1" w:themeTint="A6"/>
            </w:rPr>
            <w:t>Click or tap here to enter text.</w:t>
          </w:r>
        </w:p>
      </w:docPartBody>
    </w:docPart>
    <w:docPart>
      <w:docPartPr>
        <w:name w:val="1C18E7AD8FCD4F9FA48BA4DC0B4C2541"/>
        <w:category>
          <w:name w:val="General"/>
          <w:gallery w:val="placeholder"/>
        </w:category>
        <w:types>
          <w:type w:val="bbPlcHdr"/>
        </w:types>
        <w:behaviors>
          <w:behavior w:val="content"/>
        </w:behaviors>
        <w:guid w:val="{20E202EE-B5CE-4499-9554-1433EE14F177}"/>
      </w:docPartPr>
      <w:docPartBody>
        <w:p w:rsidR="00A73E47" w:rsidRDefault="00A73E47" w:rsidP="00A73E47">
          <w:pPr>
            <w:pStyle w:val="1C18E7AD8FCD4F9FA48BA4DC0B4C25411"/>
          </w:pPr>
          <w:r w:rsidRPr="001337C9">
            <w:rPr>
              <w:rStyle w:val="PlaceholderText"/>
              <w:color w:val="595959" w:themeColor="text1" w:themeTint="A6"/>
            </w:rPr>
            <w:t>Click or tap here to enter text.</w:t>
          </w:r>
        </w:p>
      </w:docPartBody>
    </w:docPart>
    <w:docPart>
      <w:docPartPr>
        <w:name w:val="BCA58BABC9F6464EBDD5448A643DB51F"/>
        <w:category>
          <w:name w:val="General"/>
          <w:gallery w:val="placeholder"/>
        </w:category>
        <w:types>
          <w:type w:val="bbPlcHdr"/>
        </w:types>
        <w:behaviors>
          <w:behavior w:val="content"/>
        </w:behaviors>
        <w:guid w:val="{B77E3827-BDFC-4329-9262-63363679DD31}"/>
      </w:docPartPr>
      <w:docPartBody>
        <w:p w:rsidR="00A73E47" w:rsidRDefault="00A73E47" w:rsidP="00A73E47">
          <w:pPr>
            <w:pStyle w:val="BCA58BABC9F6464EBDD5448A643DB51F1"/>
          </w:pPr>
          <w:r w:rsidRPr="007C1EDD">
            <w:rPr>
              <w:rStyle w:val="PlaceholderText"/>
              <w:color w:val="595959" w:themeColor="text1" w:themeTint="A6"/>
            </w:rPr>
            <w:t>Click or tap here to enter text.</w:t>
          </w:r>
        </w:p>
      </w:docPartBody>
    </w:docPart>
    <w:docPart>
      <w:docPartPr>
        <w:name w:val="8F7B79F1CCB440CF9E9BF24226372E69"/>
        <w:category>
          <w:name w:val="General"/>
          <w:gallery w:val="placeholder"/>
        </w:category>
        <w:types>
          <w:type w:val="bbPlcHdr"/>
        </w:types>
        <w:behaviors>
          <w:behavior w:val="content"/>
        </w:behaviors>
        <w:guid w:val="{810DD03A-98FF-4B21-90B4-66EBB6200132}"/>
      </w:docPartPr>
      <w:docPartBody>
        <w:p w:rsidR="00A73E47" w:rsidRDefault="00A73E47" w:rsidP="00A73E47">
          <w:pPr>
            <w:pStyle w:val="8F7B79F1CCB440CF9E9BF24226372E691"/>
          </w:pPr>
          <w:r w:rsidRPr="007C1EDD">
            <w:rPr>
              <w:rStyle w:val="PlaceholderText"/>
              <w:color w:val="595959" w:themeColor="text1" w:themeTint="A6"/>
            </w:rPr>
            <w:t>Click or tap here to enter text.</w:t>
          </w:r>
        </w:p>
      </w:docPartBody>
    </w:docPart>
    <w:docPart>
      <w:docPartPr>
        <w:name w:val="515006EF7CE140B7ADD66946CED40D70"/>
        <w:category>
          <w:name w:val="General"/>
          <w:gallery w:val="placeholder"/>
        </w:category>
        <w:types>
          <w:type w:val="bbPlcHdr"/>
        </w:types>
        <w:behaviors>
          <w:behavior w:val="content"/>
        </w:behaviors>
        <w:guid w:val="{E5FEC965-BE98-46DF-BA8C-729D11A6111B}"/>
      </w:docPartPr>
      <w:docPartBody>
        <w:p w:rsidR="005F01AE" w:rsidRDefault="00A73E47" w:rsidP="00A73E47">
          <w:pPr>
            <w:pStyle w:val="515006EF7CE140B7ADD66946CED40D70"/>
          </w:pPr>
          <w:r w:rsidRPr="00800912">
            <w:rPr>
              <w:rStyle w:val="PlaceholderText"/>
              <w:color w:val="595959" w:themeColor="text1" w:themeTint="A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7"/>
    <w:rsid w:val="000F12EC"/>
    <w:rsid w:val="00101CDE"/>
    <w:rsid w:val="001911E8"/>
    <w:rsid w:val="00263CF8"/>
    <w:rsid w:val="002D2556"/>
    <w:rsid w:val="0032261E"/>
    <w:rsid w:val="003641A7"/>
    <w:rsid w:val="003B77F4"/>
    <w:rsid w:val="00447165"/>
    <w:rsid w:val="00532739"/>
    <w:rsid w:val="005536FE"/>
    <w:rsid w:val="005E304F"/>
    <w:rsid w:val="005E36F8"/>
    <w:rsid w:val="005F01AE"/>
    <w:rsid w:val="00682243"/>
    <w:rsid w:val="00693DA8"/>
    <w:rsid w:val="00720A9B"/>
    <w:rsid w:val="00731B97"/>
    <w:rsid w:val="008D30B7"/>
    <w:rsid w:val="009864FC"/>
    <w:rsid w:val="009A4AD9"/>
    <w:rsid w:val="009D57B5"/>
    <w:rsid w:val="00A00E5D"/>
    <w:rsid w:val="00A16418"/>
    <w:rsid w:val="00A73E47"/>
    <w:rsid w:val="00AB58ED"/>
    <w:rsid w:val="00AE49BB"/>
    <w:rsid w:val="00BB0E68"/>
    <w:rsid w:val="00BC1368"/>
    <w:rsid w:val="00C44AC2"/>
    <w:rsid w:val="00C866E5"/>
    <w:rsid w:val="00CD2445"/>
    <w:rsid w:val="00CF133F"/>
    <w:rsid w:val="00D548A4"/>
    <w:rsid w:val="00EE67B0"/>
    <w:rsid w:val="00F5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E47"/>
    <w:rPr>
      <w:color w:val="808080"/>
    </w:rPr>
  </w:style>
  <w:style w:type="paragraph" w:customStyle="1" w:styleId="347A1275EE0B4E3BAE7F3C2BB2472D381">
    <w:name w:val="347A1275EE0B4E3BAE7F3C2BB2472D381"/>
    <w:rsid w:val="00A73E47"/>
    <w:pPr>
      <w:spacing w:after="200" w:line="276" w:lineRule="auto"/>
    </w:pPr>
    <w:rPr>
      <w:rFonts w:eastAsiaTheme="minorHAnsi"/>
    </w:rPr>
  </w:style>
  <w:style w:type="paragraph" w:customStyle="1" w:styleId="339B16FFE39F43E08E15871062D85AA3">
    <w:name w:val="339B16FFE39F43E08E15871062D85AA3"/>
    <w:rsid w:val="00A73E47"/>
    <w:pPr>
      <w:spacing w:after="200" w:line="276" w:lineRule="auto"/>
    </w:pPr>
    <w:rPr>
      <w:rFonts w:eastAsiaTheme="minorHAnsi"/>
    </w:rPr>
  </w:style>
  <w:style w:type="paragraph" w:customStyle="1" w:styleId="39A40BD61C6F4CA09BAEF544A2B2E08A1">
    <w:name w:val="39A40BD61C6F4CA09BAEF544A2B2E08A1"/>
    <w:rsid w:val="00A73E47"/>
    <w:pPr>
      <w:spacing w:after="200" w:line="276" w:lineRule="auto"/>
    </w:pPr>
    <w:rPr>
      <w:rFonts w:eastAsiaTheme="minorHAnsi"/>
    </w:rPr>
  </w:style>
  <w:style w:type="paragraph" w:customStyle="1" w:styleId="47E915DBB8F44302B875E194B4BB77DC1">
    <w:name w:val="47E915DBB8F44302B875E194B4BB77DC1"/>
    <w:rsid w:val="00A73E47"/>
    <w:pPr>
      <w:spacing w:after="200" w:line="276" w:lineRule="auto"/>
    </w:pPr>
    <w:rPr>
      <w:rFonts w:eastAsiaTheme="minorHAnsi"/>
    </w:rPr>
  </w:style>
  <w:style w:type="paragraph" w:customStyle="1" w:styleId="12A3141CF3034FE086A5B237D56F97301">
    <w:name w:val="12A3141CF3034FE086A5B237D56F97301"/>
    <w:rsid w:val="00A73E47"/>
    <w:pPr>
      <w:spacing w:after="200" w:line="276" w:lineRule="auto"/>
    </w:pPr>
    <w:rPr>
      <w:rFonts w:eastAsiaTheme="minorHAnsi"/>
    </w:rPr>
  </w:style>
  <w:style w:type="paragraph" w:customStyle="1" w:styleId="515006EF7CE140B7ADD66946CED40D70">
    <w:name w:val="515006EF7CE140B7ADD66946CED40D70"/>
    <w:rsid w:val="00A73E47"/>
    <w:pPr>
      <w:spacing w:after="200" w:line="276" w:lineRule="auto"/>
    </w:pPr>
    <w:rPr>
      <w:rFonts w:eastAsiaTheme="minorHAnsi"/>
    </w:rPr>
  </w:style>
  <w:style w:type="paragraph" w:customStyle="1" w:styleId="72DC94CBE6C04D2CAEE6D0C3E7270ACB">
    <w:name w:val="72DC94CBE6C04D2CAEE6D0C3E7270ACB"/>
    <w:rsid w:val="00A73E47"/>
    <w:pPr>
      <w:spacing w:after="200" w:line="276" w:lineRule="auto"/>
    </w:pPr>
    <w:rPr>
      <w:rFonts w:eastAsiaTheme="minorHAnsi"/>
    </w:rPr>
  </w:style>
  <w:style w:type="paragraph" w:customStyle="1" w:styleId="C377FAAB53454D7E88744824176DB4B5">
    <w:name w:val="C377FAAB53454D7E88744824176DB4B5"/>
    <w:rsid w:val="00A73E47"/>
    <w:pPr>
      <w:spacing w:after="200" w:line="276" w:lineRule="auto"/>
    </w:pPr>
    <w:rPr>
      <w:rFonts w:eastAsiaTheme="minorHAnsi"/>
    </w:rPr>
  </w:style>
  <w:style w:type="paragraph" w:customStyle="1" w:styleId="B1EB2EEB8E85443DB4562E1A0720536D1">
    <w:name w:val="B1EB2EEB8E85443DB4562E1A0720536D1"/>
    <w:rsid w:val="00A73E47"/>
    <w:pPr>
      <w:spacing w:after="200" w:line="276" w:lineRule="auto"/>
    </w:pPr>
    <w:rPr>
      <w:rFonts w:eastAsiaTheme="minorHAnsi"/>
    </w:rPr>
  </w:style>
  <w:style w:type="paragraph" w:customStyle="1" w:styleId="D465C8E296B042D79796C4E426E956DD1">
    <w:name w:val="D465C8E296B042D79796C4E426E956DD1"/>
    <w:rsid w:val="00A73E47"/>
    <w:pPr>
      <w:spacing w:after="200" w:line="276" w:lineRule="auto"/>
    </w:pPr>
    <w:rPr>
      <w:rFonts w:eastAsiaTheme="minorHAnsi"/>
    </w:rPr>
  </w:style>
  <w:style w:type="paragraph" w:customStyle="1" w:styleId="8A792EC2D04B45D78F8510EB476BC6511">
    <w:name w:val="8A792EC2D04B45D78F8510EB476BC6511"/>
    <w:rsid w:val="00A73E47"/>
    <w:pPr>
      <w:spacing w:after="200" w:line="276" w:lineRule="auto"/>
    </w:pPr>
    <w:rPr>
      <w:rFonts w:eastAsiaTheme="minorHAnsi"/>
    </w:rPr>
  </w:style>
  <w:style w:type="paragraph" w:customStyle="1" w:styleId="3F27288601464B1D99B52C698FA018391">
    <w:name w:val="3F27288601464B1D99B52C698FA018391"/>
    <w:rsid w:val="00A73E47"/>
    <w:pPr>
      <w:spacing w:after="200" w:line="276" w:lineRule="auto"/>
    </w:pPr>
    <w:rPr>
      <w:rFonts w:eastAsiaTheme="minorHAnsi"/>
    </w:rPr>
  </w:style>
  <w:style w:type="paragraph" w:customStyle="1" w:styleId="1C18E7AD8FCD4F9FA48BA4DC0B4C25411">
    <w:name w:val="1C18E7AD8FCD4F9FA48BA4DC0B4C25411"/>
    <w:rsid w:val="00A73E47"/>
    <w:pPr>
      <w:spacing w:after="200" w:line="276" w:lineRule="auto"/>
    </w:pPr>
    <w:rPr>
      <w:rFonts w:eastAsiaTheme="minorHAnsi"/>
    </w:rPr>
  </w:style>
  <w:style w:type="paragraph" w:customStyle="1" w:styleId="BCA58BABC9F6464EBDD5448A643DB51F1">
    <w:name w:val="BCA58BABC9F6464EBDD5448A643DB51F1"/>
    <w:rsid w:val="00A73E47"/>
    <w:pPr>
      <w:spacing w:after="200" w:line="276" w:lineRule="auto"/>
    </w:pPr>
    <w:rPr>
      <w:rFonts w:eastAsiaTheme="minorHAnsi"/>
    </w:rPr>
  </w:style>
  <w:style w:type="paragraph" w:customStyle="1" w:styleId="8F7B79F1CCB440CF9E9BF24226372E691">
    <w:name w:val="8F7B79F1CCB440CF9E9BF24226372E691"/>
    <w:rsid w:val="00A73E47"/>
    <w:pPr>
      <w:spacing w:after="200" w:line="276" w:lineRule="auto"/>
    </w:pPr>
    <w:rPr>
      <w:rFonts w:eastAsiaTheme="minorHAnsi"/>
    </w:rPr>
  </w:style>
  <w:style w:type="paragraph" w:customStyle="1" w:styleId="7ADF0A3102A04421B41C9F93D6A82C25">
    <w:name w:val="7ADF0A3102A04421B41C9F93D6A82C25"/>
    <w:rsid w:val="00A73E47"/>
    <w:pPr>
      <w:spacing w:after="200" w:line="276" w:lineRule="auto"/>
    </w:pPr>
    <w:rPr>
      <w:rFonts w:eastAsiaTheme="minorHAnsi"/>
    </w:rPr>
  </w:style>
  <w:style w:type="paragraph" w:customStyle="1" w:styleId="BA09FC212CD44FCDA160042FA5077586">
    <w:name w:val="BA09FC212CD44FCDA160042FA5077586"/>
    <w:rsid w:val="00A73E47"/>
    <w:pPr>
      <w:spacing w:after="200" w:line="276" w:lineRule="auto"/>
    </w:pPr>
    <w:rPr>
      <w:rFonts w:eastAsiaTheme="minorHAnsi"/>
    </w:rPr>
  </w:style>
  <w:style w:type="paragraph" w:customStyle="1" w:styleId="0C2408CF7DDB448CA306B669AC280D3E">
    <w:name w:val="0C2408CF7DDB448CA306B669AC280D3E"/>
    <w:rsid w:val="00A73E47"/>
    <w:pPr>
      <w:spacing w:after="200" w:line="276" w:lineRule="auto"/>
    </w:pPr>
    <w:rPr>
      <w:rFonts w:eastAsiaTheme="minorHAnsi"/>
    </w:rPr>
  </w:style>
  <w:style w:type="paragraph" w:customStyle="1" w:styleId="8E151720D025453C816A22E93144DB65">
    <w:name w:val="8E151720D025453C816A22E93144DB65"/>
    <w:rsid w:val="00A73E47"/>
    <w:pPr>
      <w:spacing w:after="200" w:line="276" w:lineRule="auto"/>
    </w:pPr>
    <w:rPr>
      <w:rFonts w:eastAsiaTheme="minorHAnsi"/>
    </w:rPr>
  </w:style>
  <w:style w:type="paragraph" w:customStyle="1" w:styleId="AA0B3D7D8BD44AB69605FC7A990D0DDF">
    <w:name w:val="AA0B3D7D8BD44AB69605FC7A990D0DDF"/>
    <w:rsid w:val="00A73E47"/>
    <w:pPr>
      <w:spacing w:after="200" w:line="276" w:lineRule="auto"/>
    </w:pPr>
    <w:rPr>
      <w:rFonts w:eastAsiaTheme="minorHAnsi"/>
    </w:rPr>
  </w:style>
  <w:style w:type="paragraph" w:customStyle="1" w:styleId="64E8C88D963D4D7E9F8DD2F17720C915">
    <w:name w:val="64E8C88D963D4D7E9F8DD2F17720C915"/>
    <w:rsid w:val="00A73E47"/>
    <w:pPr>
      <w:spacing w:after="200" w:line="276" w:lineRule="auto"/>
    </w:pPr>
    <w:rPr>
      <w:rFonts w:eastAsiaTheme="minorHAnsi"/>
    </w:rPr>
  </w:style>
  <w:style w:type="paragraph" w:customStyle="1" w:styleId="E82D373DFE1F426F962A5A995C85AA5B">
    <w:name w:val="E82D373DFE1F426F962A5A995C85AA5B"/>
    <w:rsid w:val="00A73E47"/>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726751c-ff92-483e-9717-48c5e027c61e"/>
    <Notes xmlns="87ed1b5d-5185-493c-aee7-e601a37536a8" xsi:nil="true"/>
    <lcf76f155ced4ddcb4097134ff3c332f xmlns="87ed1b5d-5185-493c-aee7-e601a37536a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963D45821CA4C86AFAAF65CAE54B2" ma:contentTypeVersion="20" ma:contentTypeDescription="Create a new document." ma:contentTypeScope="" ma:versionID="52986776a057880270bce4179b5db4f5">
  <xsd:schema xmlns:xsd="http://www.w3.org/2001/XMLSchema" xmlns:xs="http://www.w3.org/2001/XMLSchema" xmlns:p="http://schemas.microsoft.com/office/2006/metadata/properties" xmlns:ns1="http://schemas.microsoft.com/sharepoint/v3" xmlns:ns2="87ed1b5d-5185-493c-aee7-e601a37536a8" xmlns:ns3="e726751c-ff92-483e-9717-48c5e027c61e" targetNamespace="http://schemas.microsoft.com/office/2006/metadata/properties" ma:root="true" ma:fieldsID="c675de5bb37e7e3a8a6b0bfd592e3ed5" ns1:_="" ns2:_="" ns3:_="">
    <xsd:import namespace="http://schemas.microsoft.com/sharepoint/v3"/>
    <xsd:import namespace="87ed1b5d-5185-493c-aee7-e601a37536a8"/>
    <xsd:import namespace="e726751c-ff92-483e-9717-48c5e027c6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Location"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d1b5d-5185-493c-aee7-e601a3753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description="Special instructions for Admin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6751c-ff92-483e-9717-48c5e027c6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89dd18-b131-429f-ab54-58cca6bcf7a9}" ma:internalName="TaxCatchAll" ma:showField="CatchAllData" ma:web="e726751c-ff92-483e-9717-48c5e027c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3F41D-5848-4322-AFF5-4458C20060F2}">
  <ds:schemaRefs>
    <ds:schemaRef ds:uri="http://schemas.openxmlformats.org/officeDocument/2006/bibliography"/>
  </ds:schemaRefs>
</ds:datastoreItem>
</file>

<file path=customXml/itemProps2.xml><?xml version="1.0" encoding="utf-8"?>
<ds:datastoreItem xmlns:ds="http://schemas.openxmlformats.org/officeDocument/2006/customXml" ds:itemID="{13439297-D86E-4CEC-B991-88F5783FB7D0}">
  <ds:schemaRefs>
    <ds:schemaRef ds:uri="http://schemas.microsoft.com/office/infopath/2007/PartnerControls"/>
    <ds:schemaRef ds:uri="http://www.w3.org/XML/1998/namespace"/>
    <ds:schemaRef ds:uri="http://purl.org/dc/terms/"/>
    <ds:schemaRef ds:uri="http://purl.org/dc/elements/1.1/"/>
    <ds:schemaRef ds:uri="http://schemas.microsoft.com/sharepoint/v3"/>
    <ds:schemaRef ds:uri="http://schemas.microsoft.com/office/2006/documentManagement/types"/>
    <ds:schemaRef ds:uri="87ed1b5d-5185-493c-aee7-e601a37536a8"/>
    <ds:schemaRef ds:uri="e726751c-ff92-483e-9717-48c5e027c61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DF36B4C-6B8B-4061-AAF6-7F524CE45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ed1b5d-5185-493c-aee7-e601a37536a8"/>
    <ds:schemaRef ds:uri="e726751c-ff92-483e-9717-48c5e027c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8B7A6-9493-4775-8107-C7CEEBF29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achron, Cathy I</dc:creator>
  <cp:lastModifiedBy>Farrell, Terence J</cp:lastModifiedBy>
  <cp:revision>2</cp:revision>
  <cp:lastPrinted>2017-06-23T12:33:00Z</cp:lastPrinted>
  <dcterms:created xsi:type="dcterms:W3CDTF">2025-03-04T17:06:00Z</dcterms:created>
  <dcterms:modified xsi:type="dcterms:W3CDTF">2025-03-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963D45821CA4C86AFAAF65CAE54B2</vt:lpwstr>
  </property>
  <property fmtid="{D5CDD505-2E9C-101B-9397-08002B2CF9AE}" pid="3" name="MediaServiceImageTags">
    <vt:lpwstr/>
  </property>
  <property fmtid="{D5CDD505-2E9C-101B-9397-08002B2CF9AE}" pid="4" name="_AdHocReviewCycleID">
    <vt:i4>620243639</vt:i4>
  </property>
  <property fmtid="{D5CDD505-2E9C-101B-9397-08002B2CF9AE}" pid="5" name="_NewReviewCycle">
    <vt:lpwstr/>
  </property>
  <property fmtid="{D5CDD505-2E9C-101B-9397-08002B2CF9AE}" pid="6" name="_EmailSubject">
    <vt:lpwstr>YPM Final Report</vt:lpwstr>
  </property>
  <property fmtid="{D5CDD505-2E9C-101B-9397-08002B2CF9AE}" pid="7" name="_AuthorEmail">
    <vt:lpwstr>Jesse.Riddle@vr.fldoe.org</vt:lpwstr>
  </property>
  <property fmtid="{D5CDD505-2E9C-101B-9397-08002B2CF9AE}" pid="8" name="_AuthorEmailDisplayName">
    <vt:lpwstr>Riddle, Jesse B</vt:lpwstr>
  </property>
  <property fmtid="{D5CDD505-2E9C-101B-9397-08002B2CF9AE}" pid="9" name="_PreviousAdHocReviewCycleID">
    <vt:i4>348849831</vt:i4>
  </property>
  <property fmtid="{D5CDD505-2E9C-101B-9397-08002B2CF9AE}" pid="10" name="_ReviewingToolsShownOnce">
    <vt:lpwstr/>
  </property>
</Properties>
</file>